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B2" w:rsidRPr="00534CAF" w:rsidRDefault="00EA5BB2" w:rsidP="00EA5BB2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006A8A" w:rsidRPr="00AC6DDC" w:rsidRDefault="0080607B" w:rsidP="0080607B">
      <w:pPr>
        <w:jc w:val="center"/>
        <w:rPr>
          <w:b/>
          <w:sz w:val="32"/>
        </w:rPr>
      </w:pPr>
      <w:r w:rsidRPr="00AC6DDC">
        <w:rPr>
          <w:b/>
          <w:sz w:val="32"/>
        </w:rPr>
        <w:t>Tracked Robot Design</w:t>
      </w:r>
    </w:p>
    <w:p w:rsidR="00CD3A8E" w:rsidRPr="00534CAF" w:rsidRDefault="00CD3A8E" w:rsidP="00CD3A8E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CD3A8E" w:rsidRPr="00672F6D" w:rsidRDefault="00D84D79" w:rsidP="00C42AB3">
      <w:pPr>
        <w:pStyle w:val="Heading1"/>
      </w:pPr>
      <w:r>
        <w:t>Chassis</w:t>
      </w:r>
    </w:p>
    <w:p w:rsidR="008126E1" w:rsidRDefault="008126E1" w:rsidP="00CD3A8E"/>
    <w:p w:rsidR="008B1524" w:rsidRDefault="008B1524" w:rsidP="00CD3A8E">
      <w:r>
        <w:t xml:space="preserve">The </w:t>
      </w:r>
      <w:proofErr w:type="spellStart"/>
      <w:r>
        <w:t>Dagu</w:t>
      </w:r>
      <w:proofErr w:type="spellEnd"/>
      <w:r>
        <w:t xml:space="preserve"> Rover 5 is a tracked robot chassis.</w:t>
      </w:r>
    </w:p>
    <w:p w:rsidR="008B1524" w:rsidRDefault="008B1524" w:rsidP="00CD3A8E"/>
    <w:p w:rsidR="006C369A" w:rsidRDefault="006C369A" w:rsidP="00CD3A8E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8"/>
        <w:gridCol w:w="3453"/>
      </w:tblGrid>
      <w:tr w:rsidR="006601E0" w:rsidRPr="00CD3A8E" w:rsidTr="006601E0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1E0" w:rsidRPr="006601E0" w:rsidRDefault="006601E0" w:rsidP="006601E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6601E0">
              <w:rPr>
                <w:b/>
              </w:rPr>
              <w:t>Dagu</w:t>
            </w:r>
            <w:proofErr w:type="spellEnd"/>
            <w:r w:rsidRPr="006601E0">
              <w:rPr>
                <w:b/>
              </w:rPr>
              <w:t xml:space="preserve"> Rover 5 Specifications</w:t>
            </w:r>
          </w:p>
        </w:tc>
      </w:tr>
      <w:tr w:rsidR="00F97D26" w:rsidRPr="00CD3A8E" w:rsidTr="0049000D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CD3A8E" w:rsidRPr="00CD3A8E" w:rsidRDefault="00F97D26" w:rsidP="00F97D26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Rated m</w:t>
            </w:r>
            <w:r w:rsidR="00CD3A8E">
              <w:rPr>
                <w:rFonts w:cs="Courier New"/>
              </w:rPr>
              <w:t>otor voltage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D3A8E" w:rsidRPr="00CD3A8E" w:rsidRDefault="00CD3A8E" w:rsidP="00A039B9">
            <w:pPr>
              <w:keepNext/>
              <w:keepLines/>
            </w:pPr>
            <w:r>
              <w:t>7.2 V</w:t>
            </w:r>
          </w:p>
        </w:tc>
      </w:tr>
      <w:tr w:rsidR="00F97D26" w:rsidRPr="00CD3A8E" w:rsidTr="0049000D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CD3A8E" w:rsidRPr="00CD3A8E" w:rsidRDefault="00F97D26" w:rsidP="00F97D26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Rated m</w:t>
            </w:r>
            <w:r w:rsidR="00CD3A8E">
              <w:rPr>
                <w:rFonts w:cs="Courier New"/>
              </w:rPr>
              <w:t>otor stall cur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A8E" w:rsidRPr="00CD3A8E" w:rsidRDefault="00CD3A8E" w:rsidP="00A039B9">
            <w:pPr>
              <w:keepNext/>
              <w:keepLines/>
            </w:pPr>
            <w:r>
              <w:t>2.5 A</w:t>
            </w:r>
          </w:p>
        </w:tc>
      </w:tr>
      <w:tr w:rsidR="00F97D26" w:rsidRPr="00CD3A8E" w:rsidTr="0049000D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CD3A8E" w:rsidRPr="00CD3A8E" w:rsidRDefault="0049000D" w:rsidP="00CD3A8E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Output shaft stall tor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A8E" w:rsidRPr="00CD3A8E" w:rsidRDefault="0049000D" w:rsidP="00A039B9">
            <w:pPr>
              <w:keepNext/>
              <w:keepLines/>
            </w:pPr>
            <w:r>
              <w:t>10 Kg/cm</w:t>
            </w:r>
          </w:p>
        </w:tc>
      </w:tr>
      <w:tr w:rsidR="00F97D26" w:rsidRPr="00CD3A8E" w:rsidTr="0049000D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CD3A8E" w:rsidRPr="00CD3A8E" w:rsidRDefault="0049000D" w:rsidP="00CD3A8E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Gearbox 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A8E" w:rsidRPr="00CD3A8E" w:rsidRDefault="0049000D" w:rsidP="00A039B9">
            <w:pPr>
              <w:keepNext/>
              <w:keepLines/>
            </w:pPr>
            <w:r>
              <w:t>86.8:1</w:t>
            </w:r>
          </w:p>
        </w:tc>
      </w:tr>
      <w:tr w:rsidR="0049000D" w:rsidRPr="00CD3A8E" w:rsidTr="0049000D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9000D" w:rsidRPr="00CD3A8E" w:rsidRDefault="0049000D" w:rsidP="00CD3A8E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Encoder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00D" w:rsidRPr="00CD3A8E" w:rsidRDefault="0049000D" w:rsidP="00A039B9">
            <w:pPr>
              <w:keepNext/>
              <w:keepLines/>
            </w:pPr>
            <w:r>
              <w:t>Quadrature</w:t>
            </w:r>
          </w:p>
        </w:tc>
      </w:tr>
      <w:tr w:rsidR="0049000D" w:rsidRPr="00CD3A8E" w:rsidTr="0049000D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9000D" w:rsidRPr="00CD3A8E" w:rsidRDefault="0049000D" w:rsidP="00CD3A8E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Encoder re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00D" w:rsidRPr="00CD3A8E" w:rsidRDefault="0049000D" w:rsidP="0049000D">
            <w:pPr>
              <w:keepNext/>
              <w:keepLines/>
            </w:pPr>
            <w:r>
              <w:t>1000 pulses per 3 wheel revolutions</w:t>
            </w:r>
          </w:p>
        </w:tc>
      </w:tr>
      <w:tr w:rsidR="0049000D" w:rsidRPr="00CD3A8E" w:rsidTr="0049000D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49000D" w:rsidRPr="00CD3A8E" w:rsidRDefault="0049000D" w:rsidP="00CD3A8E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Speed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000D" w:rsidRPr="00CD3A8E" w:rsidRDefault="0049000D" w:rsidP="00A039B9">
            <w:pPr>
              <w:keepNext/>
              <w:keepLines/>
            </w:pPr>
            <w:r>
              <w:t>1 km/h</w:t>
            </w:r>
          </w:p>
        </w:tc>
      </w:tr>
    </w:tbl>
    <w:p w:rsidR="00CD3A8E" w:rsidRDefault="00CD3A8E" w:rsidP="00CD3A8E"/>
    <w:p w:rsidR="00F61377" w:rsidRDefault="00F61377" w:rsidP="00CD3A8E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1"/>
        <w:gridCol w:w="987"/>
        <w:gridCol w:w="1189"/>
      </w:tblGrid>
      <w:tr w:rsidR="0012799E" w:rsidRPr="00CD3A8E" w:rsidTr="0012799E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99E" w:rsidRPr="006601E0" w:rsidRDefault="0012799E" w:rsidP="00A72C3E">
            <w:pPr>
              <w:keepNext/>
              <w:keepLines/>
              <w:jc w:val="center"/>
              <w:rPr>
                <w:b/>
              </w:rPr>
            </w:pPr>
            <w:r w:rsidRPr="006601E0">
              <w:rPr>
                <w:b/>
              </w:rPr>
              <w:t>Encoder Interface</w:t>
            </w:r>
          </w:p>
        </w:tc>
      </w:tr>
      <w:tr w:rsidR="0012799E" w:rsidRPr="00CD3A8E" w:rsidTr="0012799E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99E" w:rsidRPr="00CD3A8E" w:rsidRDefault="0012799E" w:rsidP="00A72C3E">
            <w:pPr>
              <w:keepNext/>
              <w:keepLines/>
              <w:jc w:val="center"/>
            </w:pPr>
            <w:r>
              <w:t>Sign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E" w:rsidRPr="00CD3A8E" w:rsidRDefault="0012799E" w:rsidP="00A72C3E">
            <w:pPr>
              <w:keepNext/>
              <w:keepLines/>
              <w:jc w:val="center"/>
            </w:pPr>
            <w:r>
              <w:t>Valu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E" w:rsidRDefault="0012799E" w:rsidP="00A72C3E">
            <w:pPr>
              <w:keepNext/>
              <w:keepLines/>
              <w:jc w:val="center"/>
            </w:pPr>
            <w:r>
              <w:t>Wire Color</w:t>
            </w:r>
          </w:p>
        </w:tc>
      </w:tr>
      <w:tr w:rsidR="0012799E" w:rsidRPr="00CD3A8E" w:rsidTr="0012799E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12799E" w:rsidRDefault="0012799E" w:rsidP="00A039B9">
            <w:pPr>
              <w:keepNext/>
              <w:keepLines/>
            </w:pPr>
            <w:r>
              <w:t>Pow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5 V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Red</w:t>
            </w:r>
          </w:p>
        </w:tc>
      </w:tr>
      <w:tr w:rsidR="0012799E" w:rsidRPr="00CD3A8E" w:rsidTr="0012799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0 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Black</w:t>
            </w:r>
          </w:p>
        </w:tc>
      </w:tr>
      <w:tr w:rsidR="0012799E" w:rsidRPr="00CD3A8E" w:rsidTr="0012799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Encoder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0 V / 5 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White</w:t>
            </w:r>
          </w:p>
        </w:tc>
      </w:tr>
      <w:tr w:rsidR="0012799E" w:rsidRPr="00CD3A8E" w:rsidTr="0012799E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Encode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</w:pPr>
            <w:r>
              <w:t>0 V / 5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99E" w:rsidRPr="00CD3A8E" w:rsidRDefault="0012799E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Yellow</w:t>
            </w:r>
          </w:p>
        </w:tc>
      </w:tr>
    </w:tbl>
    <w:p w:rsidR="00F93889" w:rsidRDefault="00F93889" w:rsidP="00AB1DD9"/>
    <w:p w:rsidR="001C579F" w:rsidRDefault="001C579F" w:rsidP="00AB1DD9"/>
    <w:p w:rsidR="000536F7" w:rsidRPr="00D267B8" w:rsidRDefault="000536F7" w:rsidP="00D267B8">
      <w:pPr>
        <w:pStyle w:val="Heading2"/>
      </w:pPr>
      <w:r w:rsidRPr="000536F7">
        <w:t>Estimated Current Draw</w:t>
      </w:r>
    </w:p>
    <w:p w:rsidR="001C579F" w:rsidRPr="00811908" w:rsidRDefault="00546F8C" w:rsidP="00AB1DD9">
      <w:r>
        <w:t xml:space="preserve">Estimate </w:t>
      </w:r>
      <w:r w:rsidR="00F93889">
        <w:t xml:space="preserve">motor </w:t>
      </w:r>
      <w:r w:rsidRPr="00811908">
        <w:t>continuous current</w:t>
      </w:r>
      <w:r w:rsidR="00F93889" w:rsidRPr="00811908">
        <w:t xml:space="preserve"> as 20-25% of the stall current</w:t>
      </w:r>
      <w:r w:rsidR="00073093" w:rsidRPr="00811908">
        <w:t>, and m</w:t>
      </w:r>
      <w:r w:rsidR="001C579F" w:rsidRPr="00811908">
        <w:t xml:space="preserve">otor controller maximum current rating </w:t>
      </w:r>
      <w:r w:rsidR="00033E96" w:rsidRPr="00811908">
        <w:t>approximately</w:t>
      </w:r>
      <w:r w:rsidR="001C579F" w:rsidRPr="00811908">
        <w:t xml:space="preserve"> </w:t>
      </w:r>
      <w:r w:rsidR="00FA45B5" w:rsidRPr="00811908">
        <w:t>2 ×</w:t>
      </w:r>
      <w:r w:rsidR="001C579F" w:rsidRPr="00811908">
        <w:t xml:space="preserve"> motor continuous current</w:t>
      </w:r>
      <w:r w:rsidR="00D51C09" w:rsidRPr="00811908">
        <w:t>:</w:t>
      </w:r>
    </w:p>
    <w:p w:rsidR="00D51C09" w:rsidRPr="00811908" w:rsidRDefault="00D51C09" w:rsidP="00D51C0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D51C09" w:rsidRPr="00811908" w:rsidTr="00A039B9">
        <w:trPr>
          <w:cantSplit/>
        </w:trPr>
        <w:tc>
          <w:tcPr>
            <w:tcW w:w="408" w:type="pct"/>
            <w:vAlign w:val="center"/>
          </w:tcPr>
          <w:p w:rsidR="00D51C09" w:rsidRPr="00811908" w:rsidRDefault="00D51C09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D51C09" w:rsidRPr="00811908" w:rsidRDefault="00D51C09" w:rsidP="00A039B9">
            <w:pPr>
              <w:jc w:val="center"/>
            </w:pPr>
            <w:r w:rsidRPr="00811908">
              <w:t>2.5 A × 0.25 × 2 = 1.25 A</w:t>
            </w:r>
          </w:p>
        </w:tc>
        <w:tc>
          <w:tcPr>
            <w:tcW w:w="408" w:type="pct"/>
            <w:vAlign w:val="center"/>
          </w:tcPr>
          <w:p w:rsidR="00D51C09" w:rsidRPr="00811908" w:rsidRDefault="00D51C09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51C09" w:rsidRPr="00811908" w:rsidRDefault="00D51C09" w:rsidP="00D51C09"/>
    <w:p w:rsidR="000536F7" w:rsidRPr="00D267B8" w:rsidRDefault="000536F7" w:rsidP="00D267B8">
      <w:pPr>
        <w:pStyle w:val="Heading2"/>
      </w:pPr>
      <w:r w:rsidRPr="000536F7">
        <w:t>Measured Current Draw</w:t>
      </w:r>
    </w:p>
    <w:p w:rsidR="00A447C7" w:rsidRDefault="00F97D26" w:rsidP="00F97D26">
      <w:r>
        <w:t xml:space="preserve">The total measured current draw of the platform with both motors operating at 7.2 V and no track resistance was approximately </w:t>
      </w:r>
      <w:r w:rsidR="00A447C7">
        <w:t>350 mA</w:t>
      </w:r>
      <w:r>
        <w:t xml:space="preserve">. </w:t>
      </w:r>
      <w:r w:rsidR="00AF0EAE">
        <w:t xml:space="preserve">The </w:t>
      </w:r>
      <w:r>
        <w:t>current draw with the platform moving on a level surface with 1140 gram payload was approximately 400 mA.</w:t>
      </w:r>
    </w:p>
    <w:p w:rsidR="002D742A" w:rsidRDefault="002D742A" w:rsidP="00D51C09"/>
    <w:p w:rsidR="00DB745E" w:rsidRPr="00534CAF" w:rsidRDefault="00DB745E" w:rsidP="00DB745E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DB745E" w:rsidRDefault="00DB745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B745E" w:rsidRPr="00534CAF" w:rsidRDefault="00DB745E" w:rsidP="00DB745E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lastRenderedPageBreak/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DB745E" w:rsidRPr="00C42AB3" w:rsidRDefault="00DB745E" w:rsidP="00DB745E">
      <w:pPr>
        <w:pStyle w:val="Heading1"/>
      </w:pPr>
      <w:r>
        <w:t>Controller</w:t>
      </w:r>
    </w:p>
    <w:p w:rsidR="00DB745E" w:rsidRDefault="00DB745E" w:rsidP="00DB745E"/>
    <w:p w:rsidR="00DB745E" w:rsidRPr="00D267B8" w:rsidRDefault="00DB745E" w:rsidP="00DB745E">
      <w:pPr>
        <w:pStyle w:val="Heading2"/>
      </w:pPr>
      <w:r>
        <w:t>Raspberry Pi GPIO</w:t>
      </w:r>
    </w:p>
    <w:p w:rsidR="00DB745E" w:rsidRDefault="00DB745E" w:rsidP="00DB745E"/>
    <w:p w:rsidR="00DB745E" w:rsidRDefault="00DB745E" w:rsidP="00DB745E">
      <w:r>
        <w:t>Raspberry Pi GPIO 3.3V</w:t>
      </w:r>
    </w:p>
    <w:p w:rsidR="00A039B9" w:rsidRDefault="00A039B9" w:rsidP="00DB745E"/>
    <w:tbl>
      <w:tblPr>
        <w:tblStyle w:val="TableGrid"/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00"/>
        <w:gridCol w:w="936"/>
        <w:gridCol w:w="406"/>
        <w:gridCol w:w="281"/>
        <w:gridCol w:w="281"/>
        <w:gridCol w:w="406"/>
        <w:gridCol w:w="936"/>
        <w:gridCol w:w="1800"/>
      </w:tblGrid>
      <w:tr w:rsidR="006E3D9A" w:rsidRPr="00A039B9" w:rsidTr="00E070C8">
        <w:trPr>
          <w:cantSplit/>
          <w:trHeight w:val="43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jc w:val="right"/>
              <w:rPr>
                <w:b/>
              </w:rPr>
            </w:pPr>
            <w:r w:rsidRPr="006E3D9A">
              <w:rPr>
                <w:b/>
              </w:rPr>
              <w:t>Motor Drive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jc w:val="right"/>
              <w:rPr>
                <w:b/>
              </w:rPr>
            </w:pPr>
            <w:r w:rsidRPr="006E3D9A">
              <w:rPr>
                <w:b/>
              </w:rPr>
              <w:t>GP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jc w:val="center"/>
              <w:rPr>
                <w:b/>
              </w:rPr>
            </w:pPr>
            <w:r w:rsidRPr="006E3D9A">
              <w:rPr>
                <w:b/>
              </w:rPr>
              <w:t>Pin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center"/>
              <w:rPr>
                <w:rFonts w:cs="Courier Ne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center"/>
              <w:rPr>
                <w:rFonts w:cs="Courier Ne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jc w:val="center"/>
              <w:rPr>
                <w:rFonts w:cs="Courier New"/>
                <w:b/>
              </w:rPr>
            </w:pPr>
            <w:r w:rsidRPr="006E3D9A">
              <w:rPr>
                <w:rFonts w:cs="Courier New"/>
                <w:b/>
              </w:rPr>
              <w:t>Pi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rPr>
                <w:rFonts w:cs="Courier New"/>
                <w:b/>
              </w:rPr>
            </w:pPr>
            <w:r w:rsidRPr="006E3D9A">
              <w:rPr>
                <w:b/>
              </w:rPr>
              <w:t>GP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6E3D9A" w:rsidRDefault="006E3D9A" w:rsidP="006E3D9A">
            <w:pPr>
              <w:keepNext/>
              <w:keepLines/>
              <w:rPr>
                <w:b/>
              </w:rPr>
            </w:pPr>
            <w:r w:rsidRPr="006E3D9A">
              <w:rPr>
                <w:b/>
              </w:rPr>
              <w:t>Motor Driver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Pr="006E3D9A" w:rsidRDefault="006E3D9A" w:rsidP="006E3D9A">
            <w:pPr>
              <w:jc w:val="center"/>
              <w:rPr>
                <w:rFonts w:ascii="Wingdings" w:hAnsi="Wingdings"/>
                <w:color w:val="FF9900"/>
              </w:rPr>
            </w:pPr>
            <w:r>
              <w:rPr>
                <w:rFonts w:ascii="Wingdings" w:hAnsi="Wingdings"/>
                <w:color w:val="FF9900"/>
              </w:rPr>
              <w:t>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FF0000"/>
              </w:rPr>
            </w:pPr>
            <w:r>
              <w:rPr>
                <w:rFonts w:ascii="Wingdings" w:hAnsi="Wingdings"/>
                <w:color w:val="FF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5V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CCFF"/>
              </w:rPr>
            </w:pPr>
            <w:r>
              <w:rPr>
                <w:rFonts w:ascii="Wingdings" w:hAnsi="Wingdings"/>
                <w:color w:val="00CC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FF0000"/>
              </w:rPr>
            </w:pPr>
            <w:r>
              <w:rPr>
                <w:rFonts w:ascii="Wingdings" w:hAnsi="Wingdings"/>
                <w:color w:val="FF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5V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5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CCFF"/>
              </w:rPr>
            </w:pPr>
            <w:r>
              <w:rPr>
                <w:rFonts w:ascii="Wingdings" w:hAnsi="Wingdings"/>
                <w:color w:val="00CC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7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FFFF00"/>
              </w:rPr>
            </w:pPr>
            <w:r>
              <w:rPr>
                <w:rFonts w:ascii="Wingdings" w:hAnsi="Wingdings"/>
                <w:color w:val="FF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9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FFFF00"/>
              </w:rPr>
            </w:pPr>
            <w:r>
              <w:rPr>
                <w:rFonts w:ascii="Wingdings" w:hAnsi="Wingdings"/>
                <w:color w:val="FF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1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3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5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>
              <w:rPr>
                <w:rFonts w:cs="Consolas"/>
              </w:rPr>
              <w:t>+</w:t>
            </w:r>
            <w:r w:rsidRPr="00A039B9">
              <w:rPr>
                <w:rFonts w:cs="Consolas"/>
              </w:rPr>
              <w:t>3.3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7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FF9900"/>
              </w:rPr>
            </w:pPr>
            <w:r>
              <w:rPr>
                <w:rFonts w:ascii="Wingdings" w:hAnsi="Wingdings"/>
                <w:color w:val="FF99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19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1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3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5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7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CCFF"/>
              </w:rPr>
            </w:pPr>
            <w:r>
              <w:rPr>
                <w:rFonts w:ascii="Wingdings" w:hAnsi="Wingdings"/>
                <w:color w:val="00CC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CCFF"/>
              </w:rPr>
            </w:pPr>
            <w:r>
              <w:rPr>
                <w:rFonts w:ascii="Wingdings" w:hAnsi="Wingdings"/>
                <w:color w:val="00CC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Motor 1 Directi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>
              <w:rPr>
                <w:rFonts w:cs="Consolas"/>
              </w:rPr>
              <w:t>GPI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29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Motor 2 Directi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>
              <w:rPr>
                <w:rFonts w:cs="Consolas"/>
              </w:rPr>
              <w:t>GPI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1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>
              <w:rPr>
                <w:rFonts w:cs="Consolas"/>
              </w:rPr>
              <w:t>GPIO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Motor 1 PWM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Motor 2 PW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>
              <w:rPr>
                <w:rFonts w:cs="Consolas"/>
              </w:rPr>
              <w:t>GPIO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3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5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7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FF00"/>
              </w:rPr>
            </w:pPr>
            <w:r>
              <w:rPr>
                <w:rFonts w:ascii="Wingdings" w:hAnsi="Wingdings"/>
                <w:color w:val="00FF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  <w:r w:rsidRPr="00A039B9">
              <w:rPr>
                <w:rFonts w:cs="Consolas"/>
              </w:rPr>
              <w:t>Groun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39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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  <w:r>
              <w:rPr>
                <w:rFonts w:ascii="Wingdings" w:hAnsi="Wingdings"/>
                <w:color w:val="CC66FF"/>
              </w:rPr>
              <w:t></w:t>
            </w:r>
          </w:p>
        </w:tc>
        <w:tc>
          <w:tcPr>
            <w:tcW w:w="0" w:type="auto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  <w:r>
              <w:rPr>
                <w:rFonts w:cs="Consolas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  <w:tr w:rsidR="006E3D9A" w:rsidRPr="00A039B9" w:rsidTr="00E070C8">
        <w:trPr>
          <w:cantSplit/>
          <w:trHeight w:hRule="exact" w:val="27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right"/>
              <w:rPr>
                <w:rFonts w:cs="Consola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D9A" w:rsidRDefault="006E3D9A" w:rsidP="006E3D9A">
            <w:pPr>
              <w:jc w:val="center"/>
              <w:rPr>
                <w:rFonts w:ascii="Wingdings" w:hAnsi="Wingdings"/>
                <w:color w:val="CC66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D9A" w:rsidRDefault="006E3D9A" w:rsidP="006E3D9A">
            <w:pPr>
              <w:keepNext/>
              <w:keepLines/>
              <w:jc w:val="center"/>
              <w:rPr>
                <w:rFonts w:cs="Consola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9A" w:rsidRPr="00A039B9" w:rsidRDefault="006E3D9A" w:rsidP="006E3D9A">
            <w:pPr>
              <w:keepNext/>
              <w:keepLines/>
              <w:rPr>
                <w:rFonts w:cs="Consolas"/>
              </w:rPr>
            </w:pPr>
          </w:p>
        </w:tc>
      </w:tr>
    </w:tbl>
    <w:p w:rsidR="00A039B9" w:rsidRDefault="00A039B9" w:rsidP="00DB745E"/>
    <w:p w:rsidR="00A039B9" w:rsidRDefault="00A039B9" w:rsidP="00DB745E"/>
    <w:p w:rsidR="00DB745E" w:rsidRDefault="00DB745E" w:rsidP="00DB745E"/>
    <w:p w:rsidR="00DB745E" w:rsidRDefault="00DB745E" w:rsidP="00DB745E">
      <w:r w:rsidRPr="00704A34">
        <w:rPr>
          <w:highlight w:val="yellow"/>
        </w:rPr>
        <w:t>Check out Raspberry Pi version 2.0</w:t>
      </w:r>
    </w:p>
    <w:p w:rsidR="00DB745E" w:rsidRDefault="00DB745E" w:rsidP="00D51C09"/>
    <w:p w:rsidR="00DB745E" w:rsidRDefault="00DB745E" w:rsidP="00D51C09"/>
    <w:p w:rsidR="00E03093" w:rsidRPr="00534CAF" w:rsidRDefault="00E03093" w:rsidP="00E03093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E03093" w:rsidRDefault="00E0309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84D79" w:rsidRPr="00534CAF" w:rsidRDefault="00D84D79" w:rsidP="00D84D79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lastRenderedPageBreak/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D84D79" w:rsidRPr="00C42AB3" w:rsidRDefault="00D84D79" w:rsidP="00C42AB3">
      <w:pPr>
        <w:pStyle w:val="Heading1"/>
      </w:pPr>
      <w:r w:rsidRPr="00C42AB3">
        <w:t>Motor Driver</w:t>
      </w:r>
    </w:p>
    <w:p w:rsidR="00D84D79" w:rsidRDefault="00D84D79" w:rsidP="00D51C09"/>
    <w:p w:rsidR="0043010B" w:rsidRPr="00122E65" w:rsidRDefault="00122E65" w:rsidP="00A95D8A">
      <w:r>
        <w:t xml:space="preserve">The </w:t>
      </w:r>
      <w:proofErr w:type="spellStart"/>
      <w:r w:rsidR="00B57E9B" w:rsidRPr="00122E65">
        <w:t>Pololu</w:t>
      </w:r>
      <w:proofErr w:type="spellEnd"/>
      <w:r w:rsidR="00B57E9B" w:rsidRPr="00122E65">
        <w:t xml:space="preserve"> </w:t>
      </w:r>
      <w:r w:rsidR="000B0588" w:rsidRPr="00122E65">
        <w:t>DRV8835 Dual Motor Driver Kit</w:t>
      </w:r>
      <w:r>
        <w:t xml:space="preserve"> for Raspberry Pi B+ is a dual motor driver that can be stacked on the GPIO header of the Raspberry Pi B+.</w:t>
      </w:r>
    </w:p>
    <w:p w:rsidR="00DD2E49" w:rsidRDefault="00DD2E49" w:rsidP="000B0588"/>
    <w:p w:rsidR="00184FE6" w:rsidRDefault="00184FE6" w:rsidP="00184FE6">
      <w:pPr>
        <w:pStyle w:val="ListParagraph"/>
        <w:numPr>
          <w:ilvl w:val="0"/>
          <w:numId w:val="1"/>
        </w:numPr>
      </w:pPr>
      <w:r>
        <w:t>Dual</w:t>
      </w:r>
      <w:r w:rsidR="00122E65">
        <w:t xml:space="preserve"> </w:t>
      </w:r>
      <w:r>
        <w:t>H-bridge motor driver: drive two DC motors or one bipolar stepper motor</w:t>
      </w:r>
    </w:p>
    <w:p w:rsidR="001F15D9" w:rsidRDefault="001F15D9" w:rsidP="001F15D9">
      <w:pPr>
        <w:pStyle w:val="ListParagraph"/>
        <w:numPr>
          <w:ilvl w:val="0"/>
          <w:numId w:val="1"/>
        </w:numPr>
      </w:pPr>
      <w:r>
        <w:t>Reverse-voltage protection on motor power supply</w:t>
      </w:r>
    </w:p>
    <w:p w:rsidR="001F15D9" w:rsidRDefault="001F15D9" w:rsidP="001F15D9">
      <w:pPr>
        <w:pStyle w:val="ListParagraph"/>
        <w:numPr>
          <w:ilvl w:val="0"/>
          <w:numId w:val="1"/>
        </w:numPr>
      </w:pPr>
      <w:r>
        <w:t>Under-voltage lockout and protection against over-current and over-temperature</w:t>
      </w:r>
    </w:p>
    <w:p w:rsidR="00184FE6" w:rsidRDefault="00184FE6" w:rsidP="00184FE6">
      <w:pPr>
        <w:pStyle w:val="ListParagraph"/>
        <w:numPr>
          <w:ilvl w:val="0"/>
          <w:numId w:val="1"/>
        </w:numPr>
      </w:pPr>
      <w:r>
        <w:t>PWM operation up to 250 kHz (ultrasonic frequencies allow for quieter motor operation)</w:t>
      </w:r>
    </w:p>
    <w:p w:rsidR="00A22AAA" w:rsidRDefault="00184FE6" w:rsidP="00184FE6">
      <w:pPr>
        <w:pStyle w:val="ListParagraph"/>
        <w:numPr>
          <w:ilvl w:val="0"/>
          <w:numId w:val="1"/>
        </w:numPr>
      </w:pPr>
      <w:r>
        <w:t>Two poss</w:t>
      </w:r>
      <w:r w:rsidR="00A22AAA">
        <w:t>ible interface modes</w:t>
      </w:r>
    </w:p>
    <w:p w:rsidR="00A22AAA" w:rsidRDefault="00184FE6" w:rsidP="00A22AAA">
      <w:pPr>
        <w:pStyle w:val="ListParagraph"/>
        <w:numPr>
          <w:ilvl w:val="1"/>
          <w:numId w:val="1"/>
        </w:numPr>
      </w:pPr>
      <w:r>
        <w:t>PHASE/ENABLE (default – one pin for d</w:t>
      </w:r>
      <w:r w:rsidR="00A22AAA">
        <w:t>irection, another for speed)</w:t>
      </w:r>
    </w:p>
    <w:p w:rsidR="00184FE6" w:rsidRDefault="00184FE6" w:rsidP="00A22AAA">
      <w:pPr>
        <w:pStyle w:val="ListParagraph"/>
        <w:numPr>
          <w:ilvl w:val="1"/>
          <w:numId w:val="1"/>
        </w:numPr>
      </w:pPr>
      <w:r>
        <w:t>IN/IN (outputs mostly mirror inputs)</w:t>
      </w:r>
    </w:p>
    <w:p w:rsidR="001F15D9" w:rsidRDefault="001F15D9" w:rsidP="001F15D9">
      <w:pPr>
        <w:pStyle w:val="ListParagraph"/>
        <w:numPr>
          <w:ilvl w:val="0"/>
          <w:numId w:val="1"/>
        </w:numPr>
      </w:pPr>
      <w:r>
        <w:t>Python library available</w:t>
      </w:r>
    </w:p>
    <w:p w:rsidR="00184FE6" w:rsidRDefault="001F15D9" w:rsidP="00184FE6">
      <w:pPr>
        <w:pStyle w:val="ListParagraph"/>
        <w:numPr>
          <w:ilvl w:val="0"/>
          <w:numId w:val="1"/>
        </w:numPr>
      </w:pPr>
      <w:r>
        <w:t>C</w:t>
      </w:r>
      <w:r w:rsidR="00184FE6">
        <w:t>an optionally power the Raspberry Pi base di</w:t>
      </w:r>
      <w:r w:rsidR="00ED21FA">
        <w:t>rectly through add-on regulator</w:t>
      </w:r>
    </w:p>
    <w:p w:rsidR="001F15D9" w:rsidRDefault="00184FE6" w:rsidP="00184FE6">
      <w:pPr>
        <w:pStyle w:val="ListParagraph"/>
        <w:numPr>
          <w:ilvl w:val="0"/>
          <w:numId w:val="1"/>
        </w:numPr>
      </w:pPr>
      <w:r>
        <w:t>GPIO pin mappings can be customized</w:t>
      </w:r>
    </w:p>
    <w:p w:rsidR="00184FE6" w:rsidRDefault="00184FE6" w:rsidP="000B0588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977"/>
      </w:tblGrid>
      <w:tr w:rsidR="000B0588" w:rsidRPr="00CD3A8E" w:rsidTr="00CF2F9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88" w:rsidRPr="006601E0" w:rsidRDefault="000B0588" w:rsidP="00A039B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RV8835 Dual Motor Driver Kit</w:t>
            </w:r>
            <w:r w:rsidR="001B686E">
              <w:rPr>
                <w:b/>
              </w:rPr>
              <w:t xml:space="preserve"> for Raspberry Pi B+</w:t>
            </w:r>
          </w:p>
        </w:tc>
      </w:tr>
      <w:tr w:rsidR="00C87961" w:rsidRPr="00CD3A8E" w:rsidTr="00C87961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C87961" w:rsidRDefault="001F15D9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Logic</w:t>
            </w:r>
            <w:r w:rsidR="00C87961">
              <w:rPr>
                <w:rFonts w:cs="Courier New"/>
              </w:rPr>
              <w:t xml:space="preserve"> power supply voltage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7961" w:rsidRDefault="00C87961" w:rsidP="00A039B9">
            <w:pPr>
              <w:keepNext/>
              <w:keepLines/>
            </w:pPr>
            <w:r>
              <w:t>2-7 V</w:t>
            </w:r>
          </w:p>
        </w:tc>
      </w:tr>
      <w:tr w:rsidR="00C87961" w:rsidRPr="00CD3A8E" w:rsidTr="00C87961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C87961" w:rsidRDefault="00C87961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Motor power supply vol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7961" w:rsidRDefault="001F15D9" w:rsidP="001F15D9">
            <w:pPr>
              <w:keepNext/>
              <w:keepLines/>
            </w:pPr>
            <w:r>
              <w:t>1.5</w:t>
            </w:r>
            <w:r w:rsidR="00C87961">
              <w:t>-11 V</w:t>
            </w:r>
          </w:p>
        </w:tc>
      </w:tr>
      <w:tr w:rsidR="000B0588" w:rsidRPr="00CD3A8E" w:rsidTr="00C87961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B0588" w:rsidRPr="00CD3A8E" w:rsidRDefault="00AE7A06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O</w:t>
            </w:r>
            <w:r w:rsidR="000B0588">
              <w:rPr>
                <w:rFonts w:cs="Courier New"/>
              </w:rPr>
              <w:t>utput current per channel</w:t>
            </w:r>
            <w:r>
              <w:rPr>
                <w:rFonts w:cs="Courier New"/>
              </w:rPr>
              <w:t xml:space="preserve"> – continu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588" w:rsidRPr="00CD3A8E" w:rsidRDefault="000B0588" w:rsidP="00A039B9">
            <w:pPr>
              <w:keepNext/>
              <w:keepLines/>
            </w:pPr>
            <w:r>
              <w:t>1.2 A</w:t>
            </w:r>
          </w:p>
        </w:tc>
      </w:tr>
      <w:tr w:rsidR="00AE7A06" w:rsidRPr="00CD3A8E" w:rsidTr="00C87961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AE7A06" w:rsidRDefault="00AE7A06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Output current per channel – p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7A06" w:rsidRDefault="00AE7A06" w:rsidP="00A039B9">
            <w:pPr>
              <w:keepNext/>
              <w:keepLines/>
            </w:pPr>
            <w:r>
              <w:t>1.5 A</w:t>
            </w:r>
          </w:p>
        </w:tc>
      </w:tr>
      <w:tr w:rsidR="000B0588" w:rsidRPr="00CD3A8E" w:rsidTr="00CF2F9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B0588" w:rsidRPr="00CD3A8E" w:rsidRDefault="000B0588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Maximum PWM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588" w:rsidRPr="00CD3A8E" w:rsidRDefault="000B0588" w:rsidP="00A039B9">
            <w:pPr>
              <w:keepNext/>
              <w:keepLines/>
            </w:pPr>
            <w:r>
              <w:t>250 kHz</w:t>
            </w:r>
          </w:p>
        </w:tc>
      </w:tr>
    </w:tbl>
    <w:p w:rsidR="00EB5A0B" w:rsidRDefault="00EB5A0B" w:rsidP="000B0588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0"/>
        <w:gridCol w:w="686"/>
        <w:gridCol w:w="654"/>
        <w:gridCol w:w="686"/>
      </w:tblGrid>
      <w:tr w:rsidR="005B5B7C" w:rsidRPr="00CD3A8E" w:rsidTr="005B5B7C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B7C" w:rsidRDefault="005B5B7C" w:rsidP="00A039B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RV8835 Dual Low Voltage H-Bridge IC</w:t>
            </w:r>
          </w:p>
        </w:tc>
      </w:tr>
      <w:tr w:rsidR="005B5B7C" w:rsidRPr="005A1C89" w:rsidTr="005B5B7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A1C89" w:rsidRDefault="005B5B7C" w:rsidP="00A039B9">
            <w:pPr>
              <w:keepNext/>
              <w:keepLines/>
              <w:jc w:val="center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A1C89" w:rsidRDefault="005B5B7C" w:rsidP="00A039B9">
            <w:pPr>
              <w:keepNext/>
              <w:keepLines/>
              <w:jc w:val="center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A1C89" w:rsidRDefault="005B5B7C" w:rsidP="00A039B9">
            <w:pPr>
              <w:keepNext/>
              <w:keepLines/>
              <w:jc w:val="center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A1C89" w:rsidRDefault="005B5B7C" w:rsidP="00A039B9">
            <w:pPr>
              <w:keepNext/>
              <w:keepLines/>
              <w:jc w:val="center"/>
              <w:rPr>
                <w:sz w:val="8"/>
              </w:rPr>
            </w:pPr>
          </w:p>
        </w:tc>
      </w:tr>
      <w:tr w:rsidR="005B5B7C" w:rsidRPr="00CD3A8E" w:rsidTr="00E25F36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Pr="00CD3A8E" w:rsidRDefault="005B5B7C" w:rsidP="00A039B9">
            <w:pPr>
              <w:keepNext/>
              <w:keepLines/>
              <w:jc w:val="center"/>
            </w:pPr>
            <w:r>
              <w:t>PARAMET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Default="005B5B7C" w:rsidP="00A039B9">
            <w:pPr>
              <w:keepNext/>
              <w:keepLines/>
              <w:jc w:val="center"/>
            </w:pPr>
            <w:r>
              <w:t>M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Default="005B5B7C" w:rsidP="00A039B9">
            <w:pPr>
              <w:keepNext/>
              <w:keepLines/>
              <w:jc w:val="center"/>
            </w:pPr>
            <w:r>
              <w:t>TY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Default="005B5B7C" w:rsidP="00A039B9">
            <w:pPr>
              <w:keepNext/>
              <w:keepLines/>
              <w:jc w:val="center"/>
            </w:pPr>
            <w:r>
              <w:t>MAX</w:t>
            </w:r>
          </w:p>
        </w:tc>
      </w:tr>
      <w:tr w:rsidR="005B5B7C" w:rsidRPr="00CD3A8E" w:rsidTr="005B5B7C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</w:pPr>
            <w:r>
              <w:t>Recommended device power supply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2 V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7 V</w:t>
            </w:r>
          </w:p>
        </w:tc>
      </w:tr>
      <w:tr w:rsidR="005B5B7C" w:rsidRPr="00CD3A8E" w:rsidTr="005B5B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</w:pPr>
            <w:r>
              <w:t>Recommended motor power supp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0 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11 V</w:t>
            </w:r>
          </w:p>
        </w:tc>
      </w:tr>
      <w:tr w:rsidR="005B5B7C" w:rsidRPr="00CD3A8E" w:rsidTr="00E25F36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</w:pPr>
            <w:r>
              <w:t>Recommended H-bridge 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0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Pr="005B5B7C" w:rsidRDefault="00E25F36" w:rsidP="00A039B9">
            <w:pPr>
              <w:keepNext/>
              <w:keepLines/>
              <w:jc w:val="right"/>
            </w:pPr>
            <w:r>
              <w:t>1.5 A</w:t>
            </w:r>
          </w:p>
        </w:tc>
      </w:tr>
      <w:tr w:rsidR="005B5B7C" w:rsidRPr="00CD3A8E" w:rsidTr="00E25F3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</w:pPr>
            <w:r w:rsidRPr="005B5B7C">
              <w:t>Overcurrent protection trip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  <w:r w:rsidRPr="005B5B7C">
              <w:t>1.6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  <w:r w:rsidRPr="005B5B7C">
              <w:t>3.5 A</w:t>
            </w:r>
          </w:p>
        </w:tc>
      </w:tr>
      <w:tr w:rsidR="005B5B7C" w:rsidRPr="00CD3A8E" w:rsidTr="005B5B7C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</w:pPr>
            <w:r w:rsidRPr="005B5B7C">
              <w:t>Overcurrent deglitch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  <w:r w:rsidRPr="005B5B7C">
              <w:t xml:space="preserve">1 </w:t>
            </w:r>
            <w:proofErr w:type="spellStart"/>
            <w:r w:rsidRPr="005B5B7C">
              <w:rPr>
                <w:rFonts w:cs="Times New Roman"/>
              </w:rPr>
              <w:t>μ</w:t>
            </w:r>
            <w:r w:rsidRPr="005B5B7C"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</w:tr>
      <w:tr w:rsidR="005B5B7C" w:rsidRPr="00CD3A8E" w:rsidTr="00E25F36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</w:pPr>
            <w:r w:rsidRPr="005B5B7C">
              <w:t>Overcurrent protection retry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  <w:r w:rsidRPr="005B5B7C">
              <w:t xml:space="preserve">1 </w:t>
            </w:r>
            <w:proofErr w:type="spellStart"/>
            <w:r w:rsidRPr="005B5B7C">
              <w:t>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7C" w:rsidRPr="005B5B7C" w:rsidRDefault="005B5B7C" w:rsidP="00A039B9">
            <w:pPr>
              <w:keepNext/>
              <w:keepLines/>
              <w:jc w:val="right"/>
            </w:pPr>
          </w:p>
        </w:tc>
      </w:tr>
    </w:tbl>
    <w:p w:rsidR="004D4AE1" w:rsidRDefault="004D4AE1" w:rsidP="004D4AE1"/>
    <w:p w:rsidR="004D4AE1" w:rsidRDefault="004D4AE1" w:rsidP="000B0588"/>
    <w:p w:rsidR="003A2EEC" w:rsidRPr="003A2EEC" w:rsidRDefault="005C7538" w:rsidP="000B0588">
      <w:pPr>
        <w:rPr>
          <w:b/>
          <w:i/>
          <w:color w:val="FF0000"/>
        </w:rPr>
      </w:pPr>
      <w:r>
        <w:t xml:space="preserve">Rover 5 rated motor stall current is 2.5 A.  </w:t>
      </w:r>
      <w:r w:rsidR="002C6140">
        <w:rPr>
          <w:b/>
          <w:i/>
          <w:color w:val="FF0000"/>
        </w:rPr>
        <w:t>Detect stall conditions</w:t>
      </w:r>
      <w:r w:rsidR="003A2EEC" w:rsidRPr="003A2EEC">
        <w:rPr>
          <w:b/>
          <w:i/>
          <w:color w:val="FF0000"/>
        </w:rPr>
        <w:t xml:space="preserve"> in high-level control loop</w:t>
      </w:r>
      <w:r w:rsidR="002C6140">
        <w:rPr>
          <w:b/>
          <w:i/>
          <w:color w:val="FF0000"/>
        </w:rPr>
        <w:t xml:space="preserve"> to prevent motor driver over-current</w:t>
      </w:r>
      <w:r>
        <w:rPr>
          <w:b/>
          <w:i/>
          <w:color w:val="FF0000"/>
        </w:rPr>
        <w:t>.</w:t>
      </w:r>
    </w:p>
    <w:p w:rsidR="00D84D79" w:rsidRDefault="00D84D79" w:rsidP="000B0588"/>
    <w:p w:rsidR="00E070B9" w:rsidRDefault="00E070B9" w:rsidP="00E070B9">
      <w:r>
        <w:t>$7.49</w:t>
      </w:r>
      <w:r>
        <w:tab/>
      </w:r>
      <w:hyperlink r:id="rId6" w:history="1">
        <w:r w:rsidRPr="00C36AD0">
          <w:rPr>
            <w:rStyle w:val="Hyperlink"/>
          </w:rPr>
          <w:t>https://www.pololu.com/product/2753</w:t>
        </w:r>
      </w:hyperlink>
    </w:p>
    <w:p w:rsidR="00E070B9" w:rsidRDefault="00E070B9" w:rsidP="00E070B9">
      <w:r>
        <w:t>$7.49</w:t>
      </w:r>
      <w:r>
        <w:tab/>
      </w:r>
      <w:hyperlink r:id="rId7" w:history="1">
        <w:r w:rsidRPr="00C36AD0">
          <w:rPr>
            <w:rStyle w:val="Hyperlink"/>
          </w:rPr>
          <w:t>http://www.robotshop.com/en/drv8835-dual-motor-driver-kit-raspberry-pi-b.html</w:t>
        </w:r>
      </w:hyperlink>
    </w:p>
    <w:p w:rsidR="009F3D52" w:rsidRDefault="009F3D52" w:rsidP="000B0588"/>
    <w:p w:rsidR="009F3D52" w:rsidRPr="00D267B8" w:rsidRDefault="009F3D52" w:rsidP="009F3D52">
      <w:pPr>
        <w:pStyle w:val="Heading2"/>
      </w:pPr>
      <w:r>
        <w:t>Alternatives Considered</w:t>
      </w:r>
    </w:p>
    <w:p w:rsidR="009F3D52" w:rsidRPr="009F3D52" w:rsidRDefault="009F3D52" w:rsidP="009F3D52">
      <w:proofErr w:type="spellStart"/>
      <w:r w:rsidRPr="009F3D52">
        <w:t>RaspiRobot</w:t>
      </w:r>
      <w:proofErr w:type="spellEnd"/>
      <w:r w:rsidRPr="009F3D52">
        <w:t xml:space="preserve"> Controller Board – Insufficient output current (25 mA)</w:t>
      </w:r>
    </w:p>
    <w:p w:rsidR="009F3D52" w:rsidRPr="009F3D52" w:rsidRDefault="009F3D52" w:rsidP="009F3D52">
      <w:r w:rsidRPr="009F3D52">
        <w:t>Raspberry Pi I/O Expansion Card – Marginal output current (1 A)</w:t>
      </w:r>
    </w:p>
    <w:p w:rsidR="009F3D52" w:rsidRDefault="009F3D52" w:rsidP="000B0588"/>
    <w:p w:rsidR="00E03093" w:rsidRPr="00534CAF" w:rsidRDefault="00E03093" w:rsidP="00E03093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83118F" w:rsidRDefault="0083118F">
      <w:r>
        <w:br w:type="page"/>
      </w:r>
    </w:p>
    <w:p w:rsidR="00E17075" w:rsidRPr="00534CAF" w:rsidRDefault="00E17075" w:rsidP="00E17075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lastRenderedPageBreak/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E17075" w:rsidRPr="00C42AB3" w:rsidRDefault="00E17075" w:rsidP="00C42AB3">
      <w:pPr>
        <w:pStyle w:val="Heading1"/>
      </w:pPr>
      <w:r w:rsidRPr="00C42AB3">
        <w:t>Power Supply</w:t>
      </w:r>
    </w:p>
    <w:p w:rsidR="000B0588" w:rsidRDefault="000B0588" w:rsidP="00AB1DD9"/>
    <w:p w:rsidR="00E96E20" w:rsidRPr="00D267B8" w:rsidRDefault="00E96E20" w:rsidP="00E96E20">
      <w:pPr>
        <w:pStyle w:val="Heading2"/>
      </w:pPr>
      <w:r>
        <w:t>Estimated</w:t>
      </w:r>
      <w:r w:rsidRPr="000536F7">
        <w:t xml:space="preserve"> </w:t>
      </w:r>
      <w:r>
        <w:t>Power</w:t>
      </w:r>
    </w:p>
    <w:p w:rsidR="00E96E20" w:rsidRDefault="00E96E20" w:rsidP="0083118F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889"/>
        <w:gridCol w:w="1029"/>
        <w:gridCol w:w="477"/>
      </w:tblGrid>
      <w:tr w:rsidR="0083118F" w:rsidRPr="00CD3A8E" w:rsidTr="00A039B9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18F" w:rsidRDefault="00013171" w:rsidP="003B1E63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EC74B3">
              <w:rPr>
                <w:b/>
              </w:rPr>
              <w:t>Power Usage</w:t>
            </w:r>
          </w:p>
        </w:tc>
      </w:tr>
      <w:tr w:rsidR="0083118F" w:rsidRPr="00CD3A8E" w:rsidTr="007F70A6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  <w:jc w:val="center"/>
            </w:pPr>
            <w:r>
              <w:t>Dev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83118F" w:rsidP="0083118F">
            <w:pPr>
              <w:keepNext/>
              <w:keepLines/>
              <w:jc w:val="center"/>
            </w:pPr>
            <w:r>
              <w:t>Condition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83118F" w:rsidP="0083118F">
            <w:pPr>
              <w:keepNext/>
              <w:keepLines/>
              <w:jc w:val="center"/>
            </w:pPr>
            <w:r>
              <w:t>Curr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83118F" w:rsidP="0083118F">
            <w:pPr>
              <w:keepNext/>
              <w:keepLines/>
              <w:jc w:val="center"/>
            </w:pP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  <w:r>
              <w:t>Raspberry Pi B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3118F" w:rsidRDefault="0083118F" w:rsidP="00A039B9">
            <w:pPr>
              <w:keepNext/>
              <w:keepLines/>
            </w:pPr>
            <w:r>
              <w:t>shutdown stat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3118F" w:rsidRDefault="0083118F" w:rsidP="00A039B9">
            <w:pPr>
              <w:keepNext/>
              <w:keepLines/>
              <w:jc w:val="right"/>
            </w:pPr>
            <w:r>
              <w:t>50 mA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1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A039B9">
            <w:pPr>
              <w:keepNext/>
              <w:keepLines/>
            </w:pPr>
            <w:r>
              <w:t>USB/LAN chip disab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A039B9">
            <w:pPr>
              <w:keepNext/>
              <w:keepLines/>
              <w:jc w:val="right"/>
            </w:pPr>
            <w:r>
              <w:t>15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A039B9">
            <w:pPr>
              <w:keepNext/>
              <w:keepLines/>
              <w:jc w:val="center"/>
            </w:pPr>
            <w:r>
              <w:t>[1</w:t>
            </w:r>
            <w:r w:rsidR="0083118F">
              <w:t>]</w:t>
            </w:r>
          </w:p>
        </w:tc>
      </w:tr>
      <w:tr w:rsidR="0069025E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9025E" w:rsidRPr="00CD3A8E" w:rsidRDefault="0069025E" w:rsidP="00A039B9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25E" w:rsidRPr="00CD3A8E" w:rsidRDefault="0069025E" w:rsidP="00A039B9">
            <w:pPr>
              <w:keepNext/>
              <w:keepLines/>
            </w:pPr>
            <w:r>
              <w:t>keyboard do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25E" w:rsidRPr="00CD3A8E" w:rsidRDefault="0069025E" w:rsidP="00A039B9">
            <w:pPr>
              <w:keepNext/>
              <w:keepLines/>
              <w:jc w:val="right"/>
            </w:pPr>
            <w:r>
              <w:t>24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25E" w:rsidRDefault="0069025E" w:rsidP="00A039B9">
            <w:pPr>
              <w:keepNext/>
              <w:keepLines/>
              <w:jc w:val="center"/>
            </w:pPr>
            <w:r>
              <w:t>[1]</w:t>
            </w:r>
          </w:p>
        </w:tc>
      </w:tr>
      <w:tr w:rsidR="0069025E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9025E" w:rsidRPr="00CD3A8E" w:rsidRDefault="0069025E" w:rsidP="00A039B9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25E" w:rsidRDefault="00F13AB3" w:rsidP="00A039B9">
            <w:pPr>
              <w:keepNext/>
              <w:keepLines/>
            </w:pPr>
            <w:r>
              <w:t xml:space="preserve">keyboard </w:t>
            </w:r>
            <w:r w:rsidR="0069025E">
              <w:t xml:space="preserve">+ </w:t>
            </w:r>
            <w:proofErr w:type="spellStart"/>
            <w:r w:rsidR="0069025E">
              <w:t>Edimax</w:t>
            </w:r>
            <w:proofErr w:type="spellEnd"/>
            <w:r w:rsidR="0069025E">
              <w:t xml:space="preserve"> Wi</w:t>
            </w:r>
            <w:r>
              <w:t>-</w:t>
            </w:r>
            <w:r w:rsidR="0069025E">
              <w:t>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25E" w:rsidRDefault="0069025E" w:rsidP="00A039B9">
            <w:pPr>
              <w:keepNext/>
              <w:keepLines/>
              <w:jc w:val="right"/>
            </w:pPr>
            <w:r>
              <w:t>28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25E" w:rsidRDefault="0069025E" w:rsidP="00A039B9">
            <w:pPr>
              <w:keepNext/>
              <w:keepLines/>
              <w:jc w:val="center"/>
            </w:pPr>
            <w:r>
              <w:t>[1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</w:pPr>
            <w:r>
              <w:t>command line interface – i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  <w:jc w:val="right"/>
            </w:pPr>
            <w:r>
              <w:t>21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2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opening LXDE (</w:t>
            </w:r>
            <w:proofErr w:type="spellStart"/>
            <w:r>
              <w:t>startx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  <w:jc w:val="right"/>
            </w:pPr>
            <w:r>
              <w:t>25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2</w:t>
            </w:r>
            <w:r w:rsidR="0083118F">
              <w:t>]</w:t>
            </w:r>
          </w:p>
        </w:tc>
      </w:tr>
      <w:tr w:rsidR="0083118F" w:rsidRPr="00CD3A8E" w:rsidTr="007F70A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Camera modu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nom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  <w:jc w:val="right"/>
            </w:pPr>
            <w:r>
              <w:t>250 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3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i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  <w:jc w:val="right"/>
            </w:pPr>
            <w:r>
              <w:t>21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1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dark 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  <w:jc w:val="right"/>
            </w:pPr>
            <w:r>
              <w:t>27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4B1F6A" w:rsidP="0083118F">
            <w:pPr>
              <w:keepNext/>
              <w:keepLines/>
              <w:jc w:val="center"/>
            </w:pPr>
            <w:r>
              <w:t>[1</w:t>
            </w:r>
            <w:r w:rsidR="0083118F">
              <w:t>]</w:t>
            </w:r>
          </w:p>
        </w:tc>
      </w:tr>
      <w:tr w:rsidR="0083118F" w:rsidRPr="00CD3A8E" w:rsidTr="007F70A6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83118F" w:rsidP="0083118F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</w:pPr>
            <w:r>
              <w:t>bright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Default="0083118F" w:rsidP="0083118F">
            <w:pPr>
              <w:keepNext/>
              <w:keepLines/>
              <w:jc w:val="right"/>
            </w:pPr>
            <w:r>
              <w:t>330 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4B1F6A" w:rsidP="004B1F6A">
            <w:pPr>
              <w:keepNext/>
              <w:keepLines/>
              <w:jc w:val="center"/>
            </w:pPr>
            <w:r>
              <w:t>[1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3118F" w:rsidRPr="00CD3A8E" w:rsidRDefault="00463561" w:rsidP="00463561">
            <w:r>
              <w:t>USB Wi-Fi mod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Default="00463561" w:rsidP="00A039B9">
            <w:pPr>
              <w:keepNext/>
              <w:keepLines/>
            </w:pPr>
            <w:proofErr w:type="spellStart"/>
            <w:r>
              <w:t>Edimax</w:t>
            </w:r>
            <w:proofErr w:type="spellEnd"/>
            <w:r>
              <w:t xml:space="preserve"> EW-7811Un – </w:t>
            </w:r>
            <w:r w:rsidR="0083118F">
              <w:t>i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  <w:jc w:val="right"/>
            </w:pPr>
            <w:r>
              <w:t>4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541EEF" w:rsidP="00541EEF">
            <w:pPr>
              <w:keepNext/>
              <w:keepLines/>
              <w:jc w:val="center"/>
            </w:pPr>
            <w:r>
              <w:t>[2</w:t>
            </w:r>
            <w:r w:rsidR="0083118F">
              <w:t>]</w:t>
            </w:r>
          </w:p>
        </w:tc>
      </w:tr>
      <w:tr w:rsidR="0083118F" w:rsidRPr="00CD3A8E" w:rsidTr="00A73FE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463561" w:rsidP="00A039B9">
            <w:pPr>
              <w:keepNext/>
              <w:keepLines/>
            </w:pPr>
            <w:proofErr w:type="spellStart"/>
            <w:r>
              <w:t>Edimax</w:t>
            </w:r>
            <w:proofErr w:type="spellEnd"/>
            <w:r>
              <w:t xml:space="preserve"> EW-7811Un – </w:t>
            </w:r>
            <w:r w:rsidR="0083118F"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  <w:jc w:val="right"/>
            </w:pPr>
            <w:r>
              <w:t>70 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541EEF" w:rsidP="00A039B9">
            <w:pPr>
              <w:keepNext/>
              <w:keepLines/>
              <w:jc w:val="center"/>
            </w:pPr>
            <w:r>
              <w:t>[2</w:t>
            </w:r>
            <w:r w:rsidR="0083118F">
              <w:t>]</w:t>
            </w:r>
          </w:p>
        </w:tc>
      </w:tr>
      <w:tr w:rsidR="0083118F" w:rsidRPr="00CD3A8E" w:rsidTr="00A73FE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3118F" w:rsidRPr="00CD3A8E" w:rsidRDefault="00A73FE7" w:rsidP="00A039B9">
            <w:pPr>
              <w:keepNext/>
              <w:keepLines/>
            </w:pPr>
            <w:r w:rsidRPr="002E32D4">
              <w:t>DRV8835</w:t>
            </w:r>
            <w:r>
              <w:t xml:space="preserve"> motor dri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18F" w:rsidRDefault="00A73FE7" w:rsidP="00A039B9">
            <w:pPr>
              <w:keepNext/>
              <w:keepLines/>
            </w:pPr>
            <w:r>
              <w:t xml:space="preserve">Bridge A – </w:t>
            </w:r>
            <w:r w:rsidR="0083118F"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  <w:jc w:val="right"/>
            </w:pPr>
            <w:r>
              <w:t>1500 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118F" w:rsidRDefault="00541EEF" w:rsidP="00A039B9">
            <w:pPr>
              <w:keepNext/>
              <w:keepLines/>
              <w:jc w:val="center"/>
            </w:pPr>
            <w:r>
              <w:t>[4</w:t>
            </w:r>
            <w:r w:rsidR="0083118F">
              <w:t>]</w:t>
            </w:r>
          </w:p>
        </w:tc>
      </w:tr>
      <w:tr w:rsidR="0083118F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Default="00A73FE7" w:rsidP="00A039B9">
            <w:pPr>
              <w:keepNext/>
              <w:keepLines/>
            </w:pPr>
            <w:r>
              <w:t xml:space="preserve">Bridge B – </w:t>
            </w:r>
            <w:r w:rsidR="0083118F"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8F" w:rsidRPr="00CD3A8E" w:rsidRDefault="0083118F" w:rsidP="00A039B9">
            <w:pPr>
              <w:keepNext/>
              <w:keepLines/>
              <w:jc w:val="right"/>
            </w:pPr>
            <w:r>
              <w:t>1500 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18F" w:rsidRDefault="00541EEF" w:rsidP="00541EEF">
            <w:pPr>
              <w:keepNext/>
              <w:keepLines/>
              <w:jc w:val="center"/>
            </w:pPr>
            <w:r>
              <w:t>[4</w:t>
            </w:r>
            <w:r w:rsidR="0083118F">
              <w:t>]</w:t>
            </w:r>
          </w:p>
        </w:tc>
      </w:tr>
    </w:tbl>
    <w:p w:rsidR="0083118F" w:rsidRDefault="0083118F" w:rsidP="0083118F"/>
    <w:p w:rsidR="00E17075" w:rsidRPr="00FE0C37" w:rsidRDefault="00FE0C37" w:rsidP="00E17075">
      <w:pPr>
        <w:rPr>
          <w:u w:val="single"/>
        </w:rPr>
      </w:pPr>
      <w:r>
        <w:rPr>
          <w:u w:val="single"/>
        </w:rPr>
        <w:t>Sources</w:t>
      </w:r>
      <w:r w:rsidR="00013171">
        <w:rPr>
          <w:u w:val="single"/>
        </w:rPr>
        <w:t>:</w:t>
      </w:r>
    </w:p>
    <w:p w:rsidR="00013171" w:rsidRDefault="00013171" w:rsidP="00FE0C37">
      <w:pPr>
        <w:ind w:left="360" w:hanging="360"/>
      </w:pPr>
    </w:p>
    <w:p w:rsidR="00FE0C37" w:rsidRDefault="00FE0C37" w:rsidP="00FE0C37">
      <w:pPr>
        <w:ind w:left="360" w:hanging="360"/>
      </w:pPr>
      <w:r>
        <w:t>[1]</w:t>
      </w:r>
      <w:r>
        <w:tab/>
      </w:r>
      <w:r w:rsidRPr="008D500C">
        <w:t>How Much Less Power does the Raspberry Pi B+ use than the old model B?</w:t>
      </w:r>
    </w:p>
    <w:p w:rsidR="00FE0C37" w:rsidRDefault="001A46F1" w:rsidP="00FE0C37">
      <w:pPr>
        <w:ind w:left="360"/>
      </w:pPr>
      <w:hyperlink r:id="rId8" w:history="1">
        <w:r w:rsidR="00FE0C37" w:rsidRPr="00C36AD0">
          <w:rPr>
            <w:rStyle w:val="Hyperlink"/>
          </w:rPr>
          <w:t>http://raspi.tv/2014/how-much-less-power-does-the-raspberry-pi-b-use-than-the-old-model-b</w:t>
        </w:r>
      </w:hyperlink>
    </w:p>
    <w:p w:rsidR="00FE0C37" w:rsidRDefault="00FE0C37" w:rsidP="00FE0C37">
      <w:pPr>
        <w:ind w:left="360" w:hanging="360"/>
      </w:pPr>
      <w:r>
        <w:t>[2]</w:t>
      </w:r>
      <w:r>
        <w:tab/>
      </w:r>
      <w:proofErr w:type="spellStart"/>
      <w:r w:rsidRPr="005B6EE6">
        <w:t>PiHut</w:t>
      </w:r>
      <w:proofErr w:type="spellEnd"/>
      <w:r w:rsidRPr="005B6EE6">
        <w:t xml:space="preserve"> </w:t>
      </w:r>
      <w:proofErr w:type="spellStart"/>
      <w:r w:rsidRPr="005B6EE6">
        <w:t>WiFi</w:t>
      </w:r>
      <w:proofErr w:type="spellEnd"/>
      <w:r w:rsidRPr="005B6EE6">
        <w:t xml:space="preserve"> dongle vs </w:t>
      </w:r>
      <w:proofErr w:type="spellStart"/>
      <w:r w:rsidRPr="005B6EE6">
        <w:t>Edimax</w:t>
      </w:r>
      <w:proofErr w:type="spellEnd"/>
      <w:r w:rsidRPr="005B6EE6">
        <w:t xml:space="preserve"> – Power Usage</w:t>
      </w:r>
    </w:p>
    <w:p w:rsidR="00FE0C37" w:rsidRDefault="001A46F1" w:rsidP="00FE0C37">
      <w:pPr>
        <w:ind w:left="360"/>
      </w:pPr>
      <w:hyperlink r:id="rId9" w:history="1">
        <w:r w:rsidR="00FE0C37" w:rsidRPr="00C36AD0">
          <w:rPr>
            <w:rStyle w:val="Hyperlink"/>
          </w:rPr>
          <w:t>http://raspi.tv/2014/pihut-wifi-dongle-vs-edimax-power-usage</w:t>
        </w:r>
      </w:hyperlink>
    </w:p>
    <w:p w:rsidR="00FE0C37" w:rsidRDefault="00FE0C37" w:rsidP="00FE0C37">
      <w:pPr>
        <w:ind w:left="360" w:hanging="360"/>
      </w:pPr>
      <w:r>
        <w:t>[3]</w:t>
      </w:r>
      <w:r>
        <w:tab/>
        <w:t>Raspberry Pi Hardware Documentation – Power Supply</w:t>
      </w:r>
    </w:p>
    <w:p w:rsidR="00FE0C37" w:rsidRDefault="001A46F1" w:rsidP="00FE0C37">
      <w:pPr>
        <w:ind w:left="360"/>
      </w:pPr>
      <w:hyperlink r:id="rId10" w:history="1">
        <w:r w:rsidR="00FE0C37" w:rsidRPr="00C36AD0">
          <w:rPr>
            <w:rStyle w:val="Hyperlink"/>
          </w:rPr>
          <w:t>http://www.raspberrypi.org/documentation/hardware/raspberrypi/power/README.md</w:t>
        </w:r>
      </w:hyperlink>
    </w:p>
    <w:p w:rsidR="00FE0C37" w:rsidRDefault="00FE0C37" w:rsidP="00FE0C37">
      <w:pPr>
        <w:ind w:left="360" w:hanging="360"/>
      </w:pPr>
      <w:r>
        <w:t>[4]</w:t>
      </w:r>
      <w:r>
        <w:tab/>
        <w:t>Texas Instruments DRV8835 Dual Voltage H-Bridge IC Datasheet (revised Jan 2014)</w:t>
      </w:r>
    </w:p>
    <w:p w:rsidR="00FE0C37" w:rsidRDefault="00FE0C37" w:rsidP="00E17075"/>
    <w:p w:rsidR="00E833B2" w:rsidRPr="00E833B2" w:rsidRDefault="00E833B2" w:rsidP="00E17075">
      <w:pPr>
        <w:rPr>
          <w:u w:val="single"/>
        </w:rPr>
      </w:pPr>
      <w:r>
        <w:rPr>
          <w:u w:val="single"/>
        </w:rPr>
        <w:t xml:space="preserve">Additional </w:t>
      </w:r>
      <w:r w:rsidRPr="00E833B2">
        <w:rPr>
          <w:u w:val="single"/>
        </w:rPr>
        <w:t>Notes</w:t>
      </w:r>
      <w:r w:rsidR="00013171">
        <w:rPr>
          <w:u w:val="single"/>
        </w:rPr>
        <w:t>:</w:t>
      </w:r>
    </w:p>
    <w:p w:rsidR="00E833B2" w:rsidRDefault="00E833B2" w:rsidP="00E17075"/>
    <w:p w:rsidR="00E833B2" w:rsidRDefault="00E833B2" w:rsidP="00E833B2">
      <w:r>
        <w:t>A 1.2 A power supply is typically sufficient for Raspberry Pi:</w:t>
      </w:r>
    </w:p>
    <w:p w:rsidR="00E833B2" w:rsidRDefault="001A46F1" w:rsidP="00E833B2">
      <w:hyperlink r:id="rId11" w:history="1">
        <w:r w:rsidR="00E833B2" w:rsidRPr="00C36AD0">
          <w:rPr>
            <w:rStyle w:val="Hyperlink"/>
          </w:rPr>
          <w:t>http://www.raspberrypi.org/documentation/hardware/raspberrypi/power/README.md</w:t>
        </w:r>
      </w:hyperlink>
    </w:p>
    <w:p w:rsidR="00E833B2" w:rsidRDefault="00E833B2" w:rsidP="00E833B2"/>
    <w:p w:rsidR="00E833B2" w:rsidRDefault="00E833B2" w:rsidP="00E833B2">
      <w:r w:rsidRPr="00F079F8">
        <w:t>Adding wi-fi to a Raspberry Pi without a powered hub</w:t>
      </w:r>
      <w:r>
        <w:t>:</w:t>
      </w:r>
    </w:p>
    <w:p w:rsidR="00E833B2" w:rsidRDefault="001A46F1" w:rsidP="00E833B2">
      <w:hyperlink r:id="rId12" w:history="1">
        <w:r w:rsidR="00E833B2" w:rsidRPr="00C36AD0">
          <w:rPr>
            <w:rStyle w:val="Hyperlink"/>
          </w:rPr>
          <w:t>http://www.mike-worth.com/2012/11/26/adding-wi-fi-to-a-raspberry-pi-without-a-powered-hub/</w:t>
        </w:r>
      </w:hyperlink>
    </w:p>
    <w:p w:rsidR="00E833B2" w:rsidRDefault="00E833B2" w:rsidP="00E833B2"/>
    <w:p w:rsidR="00E833B2" w:rsidRDefault="00E833B2" w:rsidP="00E833B2">
      <w:r w:rsidRPr="00BC333B">
        <w:t xml:space="preserve">Disable power management for </w:t>
      </w:r>
      <w:proofErr w:type="spellStart"/>
      <w:r w:rsidRPr="00BC333B">
        <w:t>Ralink</w:t>
      </w:r>
      <w:proofErr w:type="spellEnd"/>
      <w:r w:rsidRPr="00BC333B">
        <w:t xml:space="preserve"> RT5370</w:t>
      </w:r>
      <w:r>
        <w:t>:</w:t>
      </w:r>
    </w:p>
    <w:p w:rsidR="00E833B2" w:rsidRDefault="001A46F1" w:rsidP="00E833B2">
      <w:hyperlink r:id="rId13" w:history="1">
        <w:r w:rsidR="00E833B2" w:rsidRPr="00C36AD0">
          <w:rPr>
            <w:rStyle w:val="Hyperlink"/>
          </w:rPr>
          <w:t>http://www.raspberrypi.org/forums/viewtopic.php?t=46569&amp;p=647343</w:t>
        </w:r>
      </w:hyperlink>
    </w:p>
    <w:p w:rsidR="00E833B2" w:rsidRDefault="00E833B2" w:rsidP="00E833B2">
      <w:pPr>
        <w:ind w:left="360" w:hanging="360"/>
      </w:pPr>
    </w:p>
    <w:p w:rsidR="00E96E20" w:rsidRDefault="00E96E20" w:rsidP="00E96E20">
      <w:r>
        <w:br w:type="page"/>
      </w:r>
    </w:p>
    <w:p w:rsidR="00E96E20" w:rsidRPr="00D267B8" w:rsidRDefault="00E96E20" w:rsidP="00E96E20">
      <w:pPr>
        <w:pStyle w:val="Heading2"/>
      </w:pPr>
      <w:r w:rsidRPr="000536F7">
        <w:lastRenderedPageBreak/>
        <w:t xml:space="preserve">Measured </w:t>
      </w:r>
      <w:r>
        <w:t>Power</w:t>
      </w:r>
    </w:p>
    <w:p w:rsidR="00E96E20" w:rsidRDefault="00E96E20" w:rsidP="00E96E20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1320"/>
      </w:tblGrid>
      <w:tr w:rsidR="00E96E20" w:rsidRPr="00CD3A8E" w:rsidTr="00A039B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6E20" w:rsidRPr="006601E0" w:rsidRDefault="00E96E20" w:rsidP="00A039B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Measured Power</w:t>
            </w:r>
          </w:p>
        </w:tc>
      </w:tr>
      <w:tr w:rsidR="00477B61" w:rsidRPr="00CD3A8E" w:rsidTr="00477B61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B61" w:rsidRDefault="00477B61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Attribu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61" w:rsidRDefault="00477B61" w:rsidP="00A039B9">
            <w:pPr>
              <w:keepNext/>
              <w:keepLines/>
            </w:pPr>
            <w:r>
              <w:t>Value</w:t>
            </w:r>
          </w:p>
        </w:tc>
      </w:tr>
      <w:tr w:rsidR="00E96E20" w:rsidRPr="00CD3A8E" w:rsidTr="00477B61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E96E20" w:rsidRPr="00CD3A8E" w:rsidRDefault="00E96E20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Lab power supply voltage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96E20" w:rsidRPr="00CD3A8E" w:rsidRDefault="00E96E20" w:rsidP="00A039B9">
            <w:pPr>
              <w:keepNext/>
              <w:keepLines/>
            </w:pPr>
            <w:r>
              <w:t>7.2 V</w:t>
            </w:r>
          </w:p>
        </w:tc>
      </w:tr>
      <w:tr w:rsidR="00E96E20" w:rsidRPr="00CD3A8E" w:rsidTr="00477B61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96E20" w:rsidRDefault="00E96E20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Raspberry Pi B+ with HDMI output, keyboard, mouse, Wi-Fi,</w:t>
            </w:r>
          </w:p>
          <w:p w:rsidR="00E96E20" w:rsidRPr="00CD3A8E" w:rsidRDefault="00E96E20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DRV8835 dual motor driver kit, S7V7F5 switching 5V regul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E20" w:rsidRDefault="00E96E20" w:rsidP="00A039B9">
            <w:pPr>
              <w:keepNext/>
              <w:keepLines/>
            </w:pPr>
            <w:r>
              <w:t>200-230 mA</w:t>
            </w:r>
          </w:p>
        </w:tc>
      </w:tr>
      <w:tr w:rsidR="00E96E20" w:rsidRPr="00CD3A8E" w:rsidTr="00477B61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96E20" w:rsidRDefault="00E96E20" w:rsidP="00A039B9">
            <w:pPr>
              <w:keepNext/>
              <w:keepLines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agu</w:t>
            </w:r>
            <w:proofErr w:type="spellEnd"/>
            <w:r>
              <w:rPr>
                <w:rFonts w:cs="Courier New"/>
              </w:rPr>
              <w:t xml:space="preserve"> Rover 5 plat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E20" w:rsidRDefault="00E96E20" w:rsidP="00A039B9">
            <w:pPr>
              <w:keepNext/>
              <w:keepLines/>
            </w:pPr>
          </w:p>
        </w:tc>
      </w:tr>
      <w:tr w:rsidR="00E96E20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96E20" w:rsidRDefault="00E96E20" w:rsidP="00A039B9">
            <w:pPr>
              <w:keepNext/>
              <w:keepLines/>
              <w:tabs>
                <w:tab w:val="left" w:pos="198"/>
              </w:tabs>
              <w:rPr>
                <w:rFonts w:cs="Courier New"/>
              </w:rPr>
            </w:pPr>
            <w:r>
              <w:rPr>
                <w:rFonts w:cs="Courier New"/>
              </w:rPr>
              <w:tab/>
              <w:t>No track res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E20" w:rsidRDefault="00E96E20" w:rsidP="00A039B9">
            <w:pPr>
              <w:keepNext/>
              <w:keepLines/>
            </w:pPr>
            <w:r>
              <w:t>350 mA</w:t>
            </w:r>
          </w:p>
        </w:tc>
      </w:tr>
      <w:tr w:rsidR="00E96E20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96E20" w:rsidRDefault="00E96E20" w:rsidP="00A039B9">
            <w:pPr>
              <w:keepNext/>
              <w:keepLines/>
              <w:tabs>
                <w:tab w:val="left" w:pos="198"/>
              </w:tabs>
              <w:rPr>
                <w:rFonts w:cs="Courier New"/>
              </w:rPr>
            </w:pPr>
            <w:r>
              <w:rPr>
                <w:rFonts w:cs="Courier New"/>
              </w:rPr>
              <w:tab/>
              <w:t>Platform on level surface with 1140 gram pay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20" w:rsidRDefault="00E96E20" w:rsidP="00A039B9">
            <w:pPr>
              <w:keepNext/>
              <w:keepLines/>
            </w:pPr>
            <w:r>
              <w:t>400 mA</w:t>
            </w:r>
          </w:p>
        </w:tc>
      </w:tr>
    </w:tbl>
    <w:p w:rsidR="00E96E20" w:rsidRDefault="00E96E20" w:rsidP="00E96E20"/>
    <w:p w:rsidR="00E96E20" w:rsidRPr="001A46F1" w:rsidRDefault="008B1524" w:rsidP="008B1524">
      <w:pPr>
        <w:pStyle w:val="Heading2"/>
        <w:rPr>
          <w:strike/>
        </w:rPr>
      </w:pPr>
      <w:r w:rsidRPr="001A46F1">
        <w:rPr>
          <w:strike/>
        </w:rPr>
        <w:t xml:space="preserve">S7V7F5 </w:t>
      </w:r>
      <w:r w:rsidR="00E96E20" w:rsidRPr="001A46F1">
        <w:rPr>
          <w:strike/>
        </w:rPr>
        <w:t>Voltage Regulator</w:t>
      </w:r>
    </w:p>
    <w:p w:rsidR="00E96E20" w:rsidRDefault="00E96E20" w:rsidP="00E96E20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0"/>
        <w:gridCol w:w="918"/>
        <w:gridCol w:w="1029"/>
      </w:tblGrid>
      <w:tr w:rsidR="00E17075" w:rsidRPr="00CD3A8E" w:rsidTr="00A039B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075" w:rsidRDefault="00EC74B3" w:rsidP="00E833B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Power Requirements</w:t>
            </w:r>
          </w:p>
        </w:tc>
      </w:tr>
      <w:tr w:rsidR="004B3876" w:rsidRPr="005A1C89" w:rsidTr="00A039B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center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center"/>
              <w:rPr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center"/>
              <w:rPr>
                <w:sz w:val="8"/>
              </w:rPr>
            </w:pP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876" w:rsidRPr="006A2C61" w:rsidRDefault="006A2C61" w:rsidP="00E833B2">
            <w:pPr>
              <w:keepNext/>
              <w:keepLines/>
              <w:jc w:val="center"/>
              <w:rPr>
                <w:sz w:val="20"/>
              </w:rPr>
            </w:pPr>
            <w:r w:rsidRPr="006A2C61">
              <w:rPr>
                <w:sz w:val="20"/>
              </w:rPr>
              <w:t>DEV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76" w:rsidRPr="006A2C61" w:rsidRDefault="006A2C61" w:rsidP="00E833B2">
            <w:pPr>
              <w:keepNext/>
              <w:keepLines/>
              <w:jc w:val="center"/>
              <w:rPr>
                <w:sz w:val="20"/>
              </w:rPr>
            </w:pPr>
            <w:r w:rsidRPr="006A2C61">
              <w:rPr>
                <w:sz w:val="20"/>
              </w:rPr>
              <w:t>LO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76" w:rsidRPr="006A2C61" w:rsidRDefault="006A2C61" w:rsidP="00E833B2">
            <w:pPr>
              <w:keepNext/>
              <w:keepLines/>
              <w:jc w:val="center"/>
              <w:rPr>
                <w:sz w:val="20"/>
              </w:rPr>
            </w:pPr>
            <w:r w:rsidRPr="006A2C61">
              <w:rPr>
                <w:sz w:val="20"/>
              </w:rPr>
              <w:t>HIGH</w:t>
            </w: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4B3876" w:rsidRPr="00CD3A8E" w:rsidRDefault="004B3876" w:rsidP="00E833B2">
            <w:pPr>
              <w:keepNext/>
              <w:keepLines/>
            </w:pPr>
            <w:r>
              <w:t>Raspberry Pi B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B3876" w:rsidRPr="00CD3A8E" w:rsidRDefault="004B3876" w:rsidP="00E833B2">
            <w:pPr>
              <w:keepNext/>
              <w:keepLines/>
              <w:jc w:val="right"/>
            </w:pPr>
            <w:r>
              <w:t>210 mA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3876" w:rsidRDefault="004B3876" w:rsidP="00E833B2">
            <w:pPr>
              <w:keepNext/>
              <w:keepLines/>
              <w:jc w:val="right"/>
            </w:pPr>
            <w:r>
              <w:t>250 mA</w:t>
            </w: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B3876" w:rsidRPr="00CD3A8E" w:rsidRDefault="004B3876" w:rsidP="00E833B2">
            <w:pPr>
              <w:keepNext/>
              <w:keepLines/>
            </w:pPr>
            <w:proofErr w:type="spellStart"/>
            <w:r>
              <w:t>R</w:t>
            </w:r>
            <w:r w:rsidR="00F767D7">
              <w:t>asp</w:t>
            </w:r>
            <w:r>
              <w:t>Pi</w:t>
            </w:r>
            <w:proofErr w:type="spellEnd"/>
            <w:r>
              <w:t xml:space="preserve"> Camera mod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876" w:rsidRPr="00CD3A8E" w:rsidRDefault="004B3876" w:rsidP="00E833B2">
            <w:pPr>
              <w:keepNext/>
              <w:keepLines/>
              <w:jc w:val="right"/>
            </w:pPr>
            <w:r>
              <w:t>21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876" w:rsidRDefault="004B3876" w:rsidP="00E833B2">
            <w:pPr>
              <w:keepNext/>
              <w:keepLines/>
              <w:jc w:val="right"/>
            </w:pPr>
            <w:r>
              <w:t>330 mA</w:t>
            </w:r>
          </w:p>
        </w:tc>
      </w:tr>
      <w:tr w:rsidR="004B3876" w:rsidRPr="00CD3A8E" w:rsidTr="00974D9E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B3876" w:rsidRDefault="004B3876" w:rsidP="00E833B2">
            <w:pPr>
              <w:keepNext/>
              <w:keepLines/>
            </w:pPr>
            <w:bookmarkStart w:id="0" w:name="_GoBack"/>
            <w:proofErr w:type="spellStart"/>
            <w:r>
              <w:t>Edimax</w:t>
            </w:r>
            <w:proofErr w:type="spellEnd"/>
            <w:r>
              <w:t xml:space="preserve"> USB Wi</w:t>
            </w:r>
            <w:r w:rsidR="00BD07C7">
              <w:t>-</w:t>
            </w:r>
            <w:r>
              <w:t>Fi mod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876" w:rsidRPr="00CD3A8E" w:rsidRDefault="004B3876" w:rsidP="00E833B2">
            <w:pPr>
              <w:keepNext/>
              <w:keepLines/>
              <w:jc w:val="right"/>
            </w:pPr>
            <w:r>
              <w:t>4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876" w:rsidRDefault="004B3876" w:rsidP="00E833B2">
            <w:pPr>
              <w:keepNext/>
              <w:keepLines/>
              <w:jc w:val="right"/>
            </w:pPr>
            <w:r>
              <w:t>70 mA</w:t>
            </w:r>
          </w:p>
        </w:tc>
      </w:tr>
      <w:bookmarkEnd w:id="0"/>
      <w:tr w:rsidR="00974D9E" w:rsidRPr="00CD3A8E" w:rsidTr="00974D9E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4D9E" w:rsidRDefault="00974D9E" w:rsidP="00974D9E">
            <w:pPr>
              <w:keepNext/>
              <w:keepLines/>
            </w:pPr>
            <w:r>
              <w:t>DRV8835 Driver Lo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D9E" w:rsidRDefault="00974D9E" w:rsidP="00E833B2">
            <w:pPr>
              <w:keepNext/>
              <w:keepLines/>
              <w:jc w:val="right"/>
            </w:pPr>
            <w:r>
              <w:t>4 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D9E" w:rsidRDefault="00974D9E" w:rsidP="00E833B2">
            <w:pPr>
              <w:keepNext/>
              <w:keepLines/>
              <w:jc w:val="right"/>
            </w:pPr>
            <w:r>
              <w:t>4 mA</w:t>
            </w: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3876" w:rsidRPr="00CD3A8E" w:rsidRDefault="001845B9" w:rsidP="001845B9">
            <w:pPr>
              <w:keepNext/>
              <w:keepLines/>
            </w:pPr>
            <w:r>
              <w:t>Logic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Default="00D5178E" w:rsidP="00E833B2">
            <w:pPr>
              <w:keepNext/>
              <w:keepLines/>
              <w:jc w:val="right"/>
            </w:pPr>
            <w:r>
              <w:t>46</w:t>
            </w:r>
            <w:r w:rsidR="00974D9E">
              <w:t>4</w:t>
            </w:r>
            <w:r w:rsidR="004B3876">
              <w:t xml:space="preserve"> 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76" w:rsidRPr="00CD3A8E" w:rsidRDefault="003C30FC" w:rsidP="00974D9E">
            <w:pPr>
              <w:keepNext/>
              <w:keepLines/>
              <w:jc w:val="right"/>
            </w:pPr>
            <w:r>
              <w:t>65</w:t>
            </w:r>
            <w:r w:rsidR="00974D9E">
              <w:t>4</w:t>
            </w:r>
            <w:r w:rsidR="004B3876">
              <w:t xml:space="preserve"> mA</w:t>
            </w:r>
          </w:p>
        </w:tc>
      </w:tr>
      <w:tr w:rsidR="004B3876" w:rsidRPr="005A1C89" w:rsidTr="00A039B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rPr>
                <w:sz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right"/>
              <w:rPr>
                <w:sz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right"/>
              <w:rPr>
                <w:sz w:val="8"/>
              </w:rPr>
            </w:pP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4B3876" w:rsidRPr="00CD3A8E" w:rsidRDefault="004B3876" w:rsidP="00974D9E">
            <w:pPr>
              <w:keepNext/>
              <w:keepLines/>
            </w:pPr>
            <w:r w:rsidRPr="002E32D4">
              <w:t>DRV8835</w:t>
            </w:r>
            <w:r>
              <w:t xml:space="preserve"> </w:t>
            </w:r>
            <w:r w:rsidR="00974D9E">
              <w:t>D</w:t>
            </w:r>
            <w:r>
              <w:t>river</w:t>
            </w:r>
            <w:r w:rsidR="00974D9E">
              <w:t xml:space="preserve"> 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876" w:rsidRPr="00CD3A8E" w:rsidRDefault="00FF111A" w:rsidP="00E833B2">
            <w:pPr>
              <w:keepNext/>
              <w:keepLines/>
              <w:jc w:val="right"/>
            </w:pPr>
            <w:r>
              <w:t>400 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876" w:rsidRDefault="004B3876" w:rsidP="00E833B2">
            <w:pPr>
              <w:keepNext/>
              <w:keepLines/>
              <w:jc w:val="right"/>
            </w:pPr>
            <w:r>
              <w:t>3000 mA</w:t>
            </w: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rPr>
                <w:sz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right"/>
              <w:rPr>
                <w:sz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Pr="005A1C89" w:rsidRDefault="004B3876" w:rsidP="00E833B2">
            <w:pPr>
              <w:keepNext/>
              <w:keepLines/>
              <w:jc w:val="right"/>
              <w:rPr>
                <w:sz w:val="8"/>
              </w:rPr>
            </w:pPr>
          </w:p>
        </w:tc>
      </w:tr>
      <w:tr w:rsidR="004B3876" w:rsidRPr="00CD3A8E" w:rsidTr="00A039B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3876" w:rsidRDefault="0031214C" w:rsidP="001845B9">
            <w:pPr>
              <w:keepNext/>
              <w:keepLines/>
            </w:pPr>
            <w:r>
              <w:t>T</w:t>
            </w:r>
            <w:r w:rsidR="003B1E63">
              <w:t>otal</w:t>
            </w:r>
            <w:r w:rsidR="001845B9">
              <w:t xml:space="preserve">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876" w:rsidRDefault="00FF111A" w:rsidP="00974D9E">
            <w:pPr>
              <w:keepNext/>
              <w:keepLines/>
              <w:jc w:val="right"/>
            </w:pPr>
            <w:r>
              <w:t>86</w:t>
            </w:r>
            <w:r w:rsidR="00974D9E">
              <w:t>4</w:t>
            </w:r>
            <w:r>
              <w:t xml:space="preserve"> 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876" w:rsidRDefault="003C30FC" w:rsidP="00974D9E">
            <w:pPr>
              <w:keepNext/>
              <w:keepLines/>
              <w:jc w:val="right"/>
            </w:pPr>
            <w:r>
              <w:t>365</w:t>
            </w:r>
            <w:r w:rsidR="00974D9E">
              <w:t>4</w:t>
            </w:r>
            <w:r w:rsidR="004B3876">
              <w:t xml:space="preserve"> mA</w:t>
            </w:r>
          </w:p>
        </w:tc>
      </w:tr>
    </w:tbl>
    <w:p w:rsidR="00E17075" w:rsidRDefault="00E17075" w:rsidP="00E17075"/>
    <w:p w:rsidR="00BC2525" w:rsidRDefault="00E96E20" w:rsidP="00BC2525">
      <w:r>
        <w:t xml:space="preserve">The </w:t>
      </w:r>
      <w:r w:rsidR="00BC2525">
        <w:t>DRV8835 dual low voltage H-bridge IC features separate logic</w:t>
      </w:r>
      <w:r w:rsidR="009E1696">
        <w:t xml:space="preserve"> (V</w:t>
      </w:r>
      <w:r w:rsidR="009E1696">
        <w:rPr>
          <w:vertAlign w:val="subscript"/>
        </w:rPr>
        <w:t>CC</w:t>
      </w:r>
      <w:r w:rsidR="009E1696">
        <w:t>)</w:t>
      </w:r>
      <w:r w:rsidR="00BC2525">
        <w:t xml:space="preserve"> and motor</w:t>
      </w:r>
      <w:r w:rsidR="009E1696">
        <w:t xml:space="preserve"> (V</w:t>
      </w:r>
      <w:r w:rsidR="009E1696">
        <w:rPr>
          <w:vertAlign w:val="subscript"/>
        </w:rPr>
        <w:t>M</w:t>
      </w:r>
      <w:r w:rsidR="009E1696">
        <w:t xml:space="preserve">) </w:t>
      </w:r>
      <w:r w:rsidR="00BC2525">
        <w:t>power supply pins.</w:t>
      </w:r>
      <w:r>
        <w:t xml:space="preserve"> </w:t>
      </w:r>
      <w:r w:rsidR="00BC2525">
        <w:t xml:space="preserve">Maximum </w:t>
      </w:r>
      <w:r w:rsidR="00D43AE5">
        <w:t>V</w:t>
      </w:r>
      <w:r w:rsidR="00D43AE5">
        <w:rPr>
          <w:vertAlign w:val="subscript"/>
        </w:rPr>
        <w:t>CC</w:t>
      </w:r>
      <w:r w:rsidR="00D43AE5">
        <w:t xml:space="preserve"> </w:t>
      </w:r>
      <w:r w:rsidR="007D6318">
        <w:t>and V</w:t>
      </w:r>
      <w:r w:rsidR="007D6318">
        <w:rPr>
          <w:vertAlign w:val="subscript"/>
        </w:rPr>
        <w:t>M</w:t>
      </w:r>
      <w:r w:rsidR="007D6318">
        <w:t xml:space="preserve"> </w:t>
      </w:r>
      <w:r w:rsidR="00BC2525">
        <w:t>operating supply current</w:t>
      </w:r>
      <w:r w:rsidR="007D6318">
        <w:t xml:space="preserve"> is</w:t>
      </w:r>
      <w:r w:rsidR="00BC2525">
        <w:t xml:space="preserve"> 2 mA</w:t>
      </w:r>
      <w:r w:rsidR="007D6318">
        <w:t xml:space="preserve"> each</w:t>
      </w:r>
      <w:r w:rsidR="004B0AE7">
        <w:t>.</w:t>
      </w:r>
    </w:p>
    <w:p w:rsidR="00BC2525" w:rsidRDefault="00BC2525" w:rsidP="00E17075"/>
    <w:p w:rsidR="000C61C8" w:rsidRDefault="000C61C8" w:rsidP="000C61C8">
      <w:r>
        <w:t xml:space="preserve">Motor driver </w:t>
      </w:r>
      <w:r w:rsidR="006A2C61" w:rsidRPr="006A2C61">
        <w:rPr>
          <w:sz w:val="20"/>
        </w:rPr>
        <w:t>LOW</w:t>
      </w:r>
      <w:r>
        <w:t xml:space="preserve"> requirement </w:t>
      </w:r>
      <w:r w:rsidR="001F280B">
        <w:t xml:space="preserve">is </w:t>
      </w:r>
      <w:r>
        <w:t>based on measured platform current draw while moving on a level surface with 1140 gram payload.</w:t>
      </w:r>
      <w:r w:rsidR="00C63CF2">
        <w:t xml:space="preserve"> </w:t>
      </w:r>
      <w:r w:rsidR="006A2C61" w:rsidRPr="006A2C61">
        <w:rPr>
          <w:sz w:val="20"/>
        </w:rPr>
        <w:t>HIGH</w:t>
      </w:r>
      <w:r w:rsidR="00ED2E31">
        <w:t xml:space="preserve"> requirement </w:t>
      </w:r>
      <w:r w:rsidR="001F280B">
        <w:t xml:space="preserve">is </w:t>
      </w:r>
      <w:r w:rsidR="00ED2E31">
        <w:t>based on rated peak power delivered by the DRV8835 motor driver</w:t>
      </w:r>
      <w:r>
        <w:t>.</w:t>
      </w:r>
    </w:p>
    <w:p w:rsidR="000C61C8" w:rsidRDefault="000C61C8" w:rsidP="00CF2F91"/>
    <w:p w:rsidR="008E5689" w:rsidRPr="007033D9" w:rsidRDefault="007033D9" w:rsidP="008E5689">
      <w:r w:rsidRPr="007033D9">
        <w:t xml:space="preserve">The </w:t>
      </w:r>
      <w:proofErr w:type="spellStart"/>
      <w:r w:rsidR="008E5689" w:rsidRPr="007033D9">
        <w:t>Pololu</w:t>
      </w:r>
      <w:proofErr w:type="spellEnd"/>
      <w:r w:rsidR="008E5689" w:rsidRPr="007033D9">
        <w:t xml:space="preserve"> </w:t>
      </w:r>
      <w:r w:rsidRPr="007033D9">
        <w:t xml:space="preserve">S7V7F5 is a </w:t>
      </w:r>
      <w:r w:rsidR="008E5689" w:rsidRPr="007033D9">
        <w:t>5V Step</w:t>
      </w:r>
      <w:r>
        <w:t>-Up/Step-Down Voltage Regulator.</w:t>
      </w:r>
    </w:p>
    <w:p w:rsidR="008E5689" w:rsidRDefault="008E5689" w:rsidP="008E5689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6"/>
        <w:gridCol w:w="1141"/>
      </w:tblGrid>
      <w:tr w:rsidR="008E5689" w:rsidRPr="00CD3A8E" w:rsidTr="00A039B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689" w:rsidRPr="006601E0" w:rsidRDefault="007033D9" w:rsidP="007033D9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S7V7F5 </w:t>
            </w:r>
            <w:r w:rsidR="008E5689">
              <w:rPr>
                <w:b/>
              </w:rPr>
              <w:t>Step-U</w:t>
            </w:r>
            <w:r>
              <w:rPr>
                <w:b/>
              </w:rPr>
              <w:t>p / Step-Down Voltage Regulator</w:t>
            </w:r>
          </w:p>
        </w:tc>
      </w:tr>
      <w:tr w:rsidR="008E5689" w:rsidRPr="00CD3A8E" w:rsidTr="00A039B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</w:pPr>
            <w:r>
              <w:t>Attribu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</w:pPr>
            <w:r>
              <w:t>Value</w:t>
            </w:r>
          </w:p>
        </w:tc>
      </w:tr>
      <w:tr w:rsidR="008E5689" w:rsidRPr="00CD3A8E" w:rsidTr="00A039B9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Operating voltage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</w:pPr>
            <w:r>
              <w:t>2.7-11.8 V</w:t>
            </w:r>
          </w:p>
        </w:tc>
      </w:tr>
      <w:tr w:rsidR="008E5689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Default output vol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689" w:rsidRPr="00CD3A8E" w:rsidRDefault="008E5689" w:rsidP="00A039B9">
            <w:pPr>
              <w:keepNext/>
              <w:keepLines/>
            </w:pPr>
            <w:r>
              <w:t>5 V</w:t>
            </w:r>
          </w:p>
        </w:tc>
      </w:tr>
      <w:tr w:rsidR="008E5689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E5689" w:rsidRDefault="008E5689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Continuous output current – stepping 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689" w:rsidRDefault="008E5689" w:rsidP="00A039B9">
            <w:pPr>
              <w:keepNext/>
              <w:keepLines/>
            </w:pPr>
            <w:r>
              <w:t>1 A</w:t>
            </w:r>
          </w:p>
        </w:tc>
      </w:tr>
      <w:tr w:rsidR="008E5689" w:rsidRPr="00CD3A8E" w:rsidTr="00A039B9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E5689" w:rsidRDefault="008E5689" w:rsidP="00A039B9">
            <w:pPr>
              <w:keepNext/>
              <w:keepLines/>
              <w:rPr>
                <w:rFonts w:cs="Courier New"/>
              </w:rPr>
            </w:pPr>
            <w:r>
              <w:rPr>
                <w:rFonts w:cs="Courier New"/>
              </w:rPr>
              <w:t>Continuous output current – stepping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89" w:rsidRDefault="008E5689" w:rsidP="00A039B9">
            <w:pPr>
              <w:keepNext/>
              <w:keepLines/>
            </w:pPr>
            <w:r>
              <w:t>500 mA</w:t>
            </w:r>
          </w:p>
        </w:tc>
      </w:tr>
    </w:tbl>
    <w:p w:rsidR="008E5689" w:rsidRDefault="008E5689" w:rsidP="008E5689"/>
    <w:p w:rsidR="007033D9" w:rsidRDefault="007033D9" w:rsidP="00E070B9">
      <w:r>
        <w:t>$4.95</w:t>
      </w:r>
      <w:r>
        <w:tab/>
      </w:r>
      <w:hyperlink r:id="rId14" w:history="1">
        <w:r w:rsidRPr="00C36AD0">
          <w:rPr>
            <w:rStyle w:val="Hyperlink"/>
          </w:rPr>
          <w:t>https://www.pololu.com/product/2119</w:t>
        </w:r>
      </w:hyperlink>
    </w:p>
    <w:p w:rsidR="007033D9" w:rsidRDefault="007033D9" w:rsidP="00E070B9">
      <w:r>
        <w:t>$4.95</w:t>
      </w:r>
      <w:r>
        <w:tab/>
      </w:r>
      <w:hyperlink r:id="rId15" w:history="1">
        <w:r w:rsidRPr="00C36AD0">
          <w:rPr>
            <w:rStyle w:val="Hyperlink"/>
          </w:rPr>
          <w:t>http://www.robotshop.com/en/step-up-step-down-voltage-regulator-s7v7f5.html</w:t>
        </w:r>
      </w:hyperlink>
    </w:p>
    <w:p w:rsidR="006A5D29" w:rsidRDefault="006A5D29" w:rsidP="00EF7668"/>
    <w:p w:rsidR="00BD4D8A" w:rsidRPr="00534CAF" w:rsidRDefault="00BD4D8A" w:rsidP="00BD4D8A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BD4D8A" w:rsidRDefault="00BD4D8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E5689" w:rsidRPr="00534CAF" w:rsidRDefault="008E5689" w:rsidP="008E5689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lastRenderedPageBreak/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8E5689" w:rsidRPr="00C42AB3" w:rsidRDefault="00E04F76" w:rsidP="00C42AB3">
      <w:pPr>
        <w:pStyle w:val="Heading1"/>
      </w:pPr>
      <w:r>
        <w:t>Battery</w:t>
      </w:r>
    </w:p>
    <w:p w:rsidR="00004658" w:rsidRDefault="00004658" w:rsidP="00EF7668"/>
    <w:tbl>
      <w:tblPr>
        <w:tblStyle w:val="TableGrid"/>
        <w:tblW w:w="0" w:type="auto"/>
        <w:jc w:val="center"/>
        <w:tblBorders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591"/>
        <w:gridCol w:w="563"/>
        <w:gridCol w:w="591"/>
        <w:gridCol w:w="563"/>
        <w:gridCol w:w="914"/>
      </w:tblGrid>
      <w:tr w:rsidR="00812682" w:rsidRPr="00CD3A8E" w:rsidTr="00A039B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682" w:rsidRPr="00CD3A8E" w:rsidRDefault="00812682" w:rsidP="00A039B9">
            <w:pPr>
              <w:keepNext/>
              <w:keepLines/>
              <w:jc w:val="center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682" w:rsidRDefault="00701EFB" w:rsidP="00A039B9">
            <w:pPr>
              <w:keepNext/>
              <w:keepLines/>
              <w:jc w:val="center"/>
            </w:pPr>
            <w:r w:rsidRPr="00701EFB">
              <w:rPr>
                <w:sz w:val="20"/>
              </w:rPr>
              <w:t>LOW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2" w:rsidRDefault="00701EFB" w:rsidP="00A039B9">
            <w:pPr>
              <w:keepNext/>
              <w:keepLines/>
              <w:jc w:val="center"/>
            </w:pPr>
            <w:r w:rsidRPr="00701EFB">
              <w:rPr>
                <w:sz w:val="20"/>
              </w:rPr>
              <w:t>HIG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82" w:rsidRDefault="00812682" w:rsidP="00A039B9">
            <w:pPr>
              <w:keepNext/>
              <w:keepLines/>
              <w:jc w:val="center"/>
            </w:pPr>
            <w:r>
              <w:t>Voltage</w:t>
            </w:r>
          </w:p>
        </w:tc>
      </w:tr>
      <w:tr w:rsidR="00812682" w:rsidRPr="00CD3A8E" w:rsidTr="00812682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12682" w:rsidRPr="00CD3A8E" w:rsidRDefault="00812682" w:rsidP="00A039B9">
            <w:pPr>
              <w:keepNext/>
              <w:keepLines/>
            </w:pPr>
            <w:proofErr w:type="spellStart"/>
            <w:r>
              <w:t>Eneloop</w:t>
            </w:r>
            <w:proofErr w:type="spellEnd"/>
            <w:r>
              <w:t xml:space="preserve"> NiMH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right w:w="29" w:type="dxa"/>
            </w:tcMar>
            <w:vAlign w:val="center"/>
          </w:tcPr>
          <w:p w:rsidR="00812682" w:rsidRDefault="00812682" w:rsidP="00812682">
            <w:pPr>
              <w:keepNext/>
              <w:keepLines/>
              <w:jc w:val="right"/>
            </w:pPr>
            <w:r>
              <w:t xml:space="preserve">1900 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812682">
            <w:pPr>
              <w:keepNext/>
              <w:keepLines/>
            </w:pPr>
            <w:proofErr w:type="spellStart"/>
            <w:r>
              <w:t>mA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right w:w="29" w:type="dxa"/>
            </w:tcMar>
            <w:vAlign w:val="center"/>
          </w:tcPr>
          <w:p w:rsidR="00812682" w:rsidRDefault="00812682" w:rsidP="00812682">
            <w:pPr>
              <w:keepNext/>
              <w:keepLines/>
              <w:jc w:val="right"/>
            </w:pPr>
            <w:r>
              <w:t>19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A039B9">
            <w:pPr>
              <w:keepNext/>
              <w:keepLines/>
            </w:pPr>
            <w:proofErr w:type="spellStart"/>
            <w:r>
              <w:t>mA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12682" w:rsidRDefault="00812682" w:rsidP="00A039B9">
            <w:pPr>
              <w:keepNext/>
              <w:keepLines/>
              <w:jc w:val="right"/>
            </w:pPr>
            <w:r>
              <w:t>7.2 V</w:t>
            </w:r>
          </w:p>
        </w:tc>
      </w:tr>
      <w:tr w:rsidR="00812682" w:rsidRPr="00CD3A8E" w:rsidTr="00812682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12682" w:rsidRPr="00CD3A8E" w:rsidRDefault="00812682" w:rsidP="00812682">
            <w:pPr>
              <w:keepNext/>
              <w:keepLines/>
            </w:pPr>
            <w:r>
              <w:t>Logic Powe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right w:w="29" w:type="dxa"/>
            </w:tcMar>
            <w:vAlign w:val="center"/>
          </w:tcPr>
          <w:p w:rsidR="00812682" w:rsidRDefault="00812682" w:rsidP="00A039B9">
            <w:pPr>
              <w:keepNext/>
              <w:keepLines/>
              <w:jc w:val="right"/>
            </w:pPr>
            <w:r>
              <w:t>46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812682">
            <w:pPr>
              <w:keepNext/>
              <w:keepLines/>
            </w:pPr>
            <w: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  <w:vAlign w:val="center"/>
          </w:tcPr>
          <w:p w:rsidR="00812682" w:rsidRPr="00CD3A8E" w:rsidRDefault="00812682" w:rsidP="00812682">
            <w:pPr>
              <w:keepNext/>
              <w:keepLines/>
              <w:jc w:val="right"/>
            </w:pPr>
            <w: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A039B9">
            <w:pPr>
              <w:keepNext/>
              <w:keepLines/>
            </w:pPr>
            <w: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682" w:rsidRDefault="00812682" w:rsidP="00A039B9">
            <w:pPr>
              <w:keepNext/>
              <w:keepLines/>
              <w:jc w:val="right"/>
            </w:pPr>
            <w:r>
              <w:t>5</w:t>
            </w:r>
            <w:r w:rsidR="004438FE">
              <w:t>.0</w:t>
            </w:r>
            <w:r>
              <w:t xml:space="preserve"> V</w:t>
            </w:r>
          </w:p>
        </w:tc>
      </w:tr>
      <w:tr w:rsidR="00812682" w:rsidRPr="00CD3A8E" w:rsidTr="00812682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12682" w:rsidRPr="00CD3A8E" w:rsidRDefault="00812682" w:rsidP="001748D5">
            <w:pPr>
              <w:keepNext/>
              <w:keepLines/>
            </w:pPr>
            <w:r>
              <w:t>Motor Pow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:rsidR="00812682" w:rsidRDefault="00812682" w:rsidP="00A039B9">
            <w:pPr>
              <w:keepNext/>
              <w:keepLines/>
              <w:jc w:val="right"/>
            </w:pPr>
            <w:r>
              <w:t>4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812682">
            <w:pPr>
              <w:keepNext/>
              <w:keepLines/>
            </w:pPr>
            <w: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center"/>
          </w:tcPr>
          <w:p w:rsidR="00812682" w:rsidRPr="00CD3A8E" w:rsidRDefault="00812682" w:rsidP="00812682">
            <w:pPr>
              <w:keepNext/>
              <w:keepLines/>
              <w:jc w:val="right"/>
            </w:pPr>
            <w: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center"/>
          </w:tcPr>
          <w:p w:rsidR="00812682" w:rsidRDefault="00812682" w:rsidP="00A039B9">
            <w:pPr>
              <w:keepNext/>
              <w:keepLines/>
            </w:pPr>
            <w: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682" w:rsidRDefault="00812682" w:rsidP="00A039B9">
            <w:pPr>
              <w:keepNext/>
              <w:keepLines/>
              <w:jc w:val="right"/>
            </w:pPr>
            <w:r>
              <w:t>7.2 V</w:t>
            </w:r>
          </w:p>
        </w:tc>
      </w:tr>
    </w:tbl>
    <w:p w:rsidR="001273C2" w:rsidRDefault="001273C2" w:rsidP="00EF7668"/>
    <w:p w:rsidR="001C14B6" w:rsidRDefault="001C14B6" w:rsidP="00EF7668"/>
    <w:p w:rsidR="00702D70" w:rsidRPr="00811908" w:rsidRDefault="001273C2" w:rsidP="00702D70">
      <w:r>
        <w:t xml:space="preserve">Six </w:t>
      </w:r>
      <w:proofErr w:type="spellStart"/>
      <w:r>
        <w:t>Ene</w:t>
      </w:r>
      <w:r w:rsidRPr="00811908">
        <w:t>loop</w:t>
      </w:r>
      <w:proofErr w:type="spellEnd"/>
      <w:r w:rsidRPr="00811908">
        <w:t xml:space="preserve"> 1.2 V NiMH batteries rated at 1900 </w:t>
      </w:r>
      <w:proofErr w:type="spellStart"/>
      <w:r w:rsidRPr="00811908">
        <w:t>mAh</w:t>
      </w:r>
      <w:proofErr w:type="spellEnd"/>
      <w:r w:rsidR="00702D70" w:rsidRPr="00811908">
        <w:t>:</w:t>
      </w:r>
    </w:p>
    <w:p w:rsidR="001273C2" w:rsidRPr="00811908" w:rsidRDefault="001273C2" w:rsidP="00702D7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702D70" w:rsidRPr="00811908" w:rsidTr="00A039B9">
        <w:trPr>
          <w:cantSplit/>
        </w:trPr>
        <w:tc>
          <w:tcPr>
            <w:tcW w:w="408" w:type="pct"/>
            <w:vAlign w:val="center"/>
          </w:tcPr>
          <w:p w:rsidR="00702D70" w:rsidRPr="00811908" w:rsidRDefault="00702D70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702D70" w:rsidRPr="00811908" w:rsidRDefault="00702D70" w:rsidP="00A039B9">
            <w:pPr>
              <w:jc w:val="center"/>
            </w:pPr>
            <w:r w:rsidRPr="00811908">
              <w:t xml:space="preserve">1900 </w:t>
            </w:r>
            <w:proofErr w:type="spellStart"/>
            <w:r w:rsidRPr="00811908">
              <w:t>mAh</w:t>
            </w:r>
            <w:proofErr w:type="spellEnd"/>
            <w:r w:rsidRPr="00811908">
              <w:t xml:space="preserve"> × 7.2 V = 13.7 </w:t>
            </w:r>
            <w:proofErr w:type="spellStart"/>
            <w:r w:rsidRPr="00811908">
              <w:t>Wh</w:t>
            </w:r>
            <w:proofErr w:type="spellEnd"/>
          </w:p>
        </w:tc>
        <w:tc>
          <w:tcPr>
            <w:tcW w:w="408" w:type="pct"/>
            <w:vAlign w:val="center"/>
          </w:tcPr>
          <w:p w:rsidR="00702D70" w:rsidRPr="00811908" w:rsidRDefault="00702D70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702D70" w:rsidRPr="00811908" w:rsidRDefault="00702D70" w:rsidP="00EF7668"/>
    <w:p w:rsidR="001C14B6" w:rsidRPr="00811908" w:rsidRDefault="001C14B6" w:rsidP="00EF7668"/>
    <w:p w:rsidR="007559E4" w:rsidRDefault="001273C2" w:rsidP="001273C2">
      <w:r w:rsidRPr="00811908">
        <w:rPr>
          <w:i/>
        </w:rPr>
        <w:t>Alternative:</w:t>
      </w:r>
    </w:p>
    <w:p w:rsidR="001273C2" w:rsidRPr="00811908" w:rsidRDefault="001273C2" w:rsidP="001273C2">
      <w:r w:rsidRPr="00811908">
        <w:t>Power Battery 7.4V 2200</w:t>
      </w:r>
      <w:r w:rsidR="001C14B6" w:rsidRPr="00811908">
        <w:t xml:space="preserve"> </w:t>
      </w:r>
      <w:proofErr w:type="spellStart"/>
      <w:r w:rsidR="001C14B6" w:rsidRPr="00811908">
        <w:t>mA</w:t>
      </w:r>
      <w:r w:rsidRPr="00811908">
        <w:t>h</w:t>
      </w:r>
      <w:proofErr w:type="spellEnd"/>
      <w:r w:rsidRPr="00811908">
        <w:t xml:space="preserve"> 25C MAX 40C T Plug for RC Car</w:t>
      </w:r>
    </w:p>
    <w:p w:rsidR="001273C2" w:rsidRPr="00811908" w:rsidRDefault="001A46F1" w:rsidP="001273C2">
      <w:hyperlink r:id="rId16" w:history="1">
        <w:r w:rsidR="001273C2" w:rsidRPr="00811908">
          <w:rPr>
            <w:rStyle w:val="Hyperlink"/>
          </w:rPr>
          <w:t>http://www.ebay.com/itm/like/371218893350?lpid=82&amp;chn=ps</w:t>
        </w:r>
      </w:hyperlink>
    </w:p>
    <w:p w:rsidR="001C14B6" w:rsidRDefault="001C14B6" w:rsidP="00EF7668"/>
    <w:p w:rsidR="003667AB" w:rsidRDefault="003667AB" w:rsidP="00EF7668">
      <w:r w:rsidRPr="00811908">
        <w:rPr>
          <w:i/>
        </w:rPr>
        <w:t>Alternative:</w:t>
      </w:r>
      <w:r>
        <w:t xml:space="preserve"> </w:t>
      </w:r>
    </w:p>
    <w:p w:rsidR="00143735" w:rsidRPr="00587EDC" w:rsidRDefault="00143735" w:rsidP="00EF7668">
      <w:pPr>
        <w:rPr>
          <w:color w:val="FF0000"/>
        </w:rPr>
      </w:pPr>
      <w:r w:rsidRPr="00587EDC">
        <w:rPr>
          <w:color w:val="FF0000"/>
        </w:rPr>
        <w:t>2 × 18650</w:t>
      </w:r>
    </w:p>
    <w:p w:rsidR="00143735" w:rsidRDefault="00071DA9" w:rsidP="00EF7668">
      <w:pPr>
        <w:rPr>
          <w:color w:val="FF0000"/>
        </w:rPr>
      </w:pPr>
      <w:r>
        <w:rPr>
          <w:color w:val="FF0000"/>
        </w:rPr>
        <w:t xml:space="preserve">18650 Li-ion battery:  </w:t>
      </w:r>
      <w:r w:rsidR="00143735" w:rsidRPr="00587EDC">
        <w:rPr>
          <w:color w:val="FF0000"/>
        </w:rPr>
        <w:t>4.2 V full charge</w:t>
      </w:r>
      <w:r>
        <w:rPr>
          <w:color w:val="FF0000"/>
        </w:rPr>
        <w:t xml:space="preserve">, </w:t>
      </w:r>
      <w:r w:rsidR="00143735" w:rsidRPr="00587EDC">
        <w:rPr>
          <w:color w:val="FF0000"/>
        </w:rPr>
        <w:t>2.75 V cut-off discharge</w:t>
      </w:r>
    </w:p>
    <w:p w:rsidR="00C90AE6" w:rsidRPr="00587EDC" w:rsidRDefault="00C90AE6" w:rsidP="00EF7668">
      <w:pPr>
        <w:rPr>
          <w:color w:val="FF0000"/>
        </w:rPr>
      </w:pPr>
      <w:r>
        <w:rPr>
          <w:color w:val="FF0000"/>
        </w:rPr>
        <w:t>Typical capacity:  1500-3400 mAh</w:t>
      </w:r>
    </w:p>
    <w:p w:rsidR="00143735" w:rsidRDefault="00143735" w:rsidP="00EF7668"/>
    <w:p w:rsidR="007559E4" w:rsidRPr="007559E4" w:rsidRDefault="007559E4" w:rsidP="00EF7668">
      <w:pPr>
        <w:rPr>
          <w:i/>
        </w:rPr>
      </w:pPr>
      <w:r w:rsidRPr="007559E4">
        <w:rPr>
          <w:i/>
        </w:rPr>
        <w:t>Alternative:</w:t>
      </w:r>
    </w:p>
    <w:p w:rsidR="007559E4" w:rsidRDefault="007559E4" w:rsidP="00EF7668">
      <w:r>
        <w:t>Portable power bank</w:t>
      </w:r>
    </w:p>
    <w:p w:rsidR="007559E4" w:rsidRPr="00811908" w:rsidRDefault="007559E4" w:rsidP="00EF7668"/>
    <w:p w:rsidR="001273C2" w:rsidRPr="00811908" w:rsidRDefault="006536E3" w:rsidP="00D267B8">
      <w:pPr>
        <w:pStyle w:val="Heading2"/>
      </w:pPr>
      <w:r w:rsidRPr="00811908">
        <w:t>Nominal Power Conditions</w:t>
      </w:r>
    </w:p>
    <w:p w:rsidR="006536E3" w:rsidRPr="00811908" w:rsidRDefault="006536E3" w:rsidP="004361B4"/>
    <w:p w:rsidR="004361B4" w:rsidRPr="00811908" w:rsidRDefault="00026660" w:rsidP="004361B4">
      <w:r w:rsidRPr="00811908">
        <w:t xml:space="preserve">Nominal </w:t>
      </w:r>
      <w:r w:rsidR="004361B4" w:rsidRPr="00811908">
        <w:t xml:space="preserve">motor </w:t>
      </w:r>
      <w:r w:rsidR="005870AB" w:rsidRPr="00811908">
        <w:t xml:space="preserve">operating </w:t>
      </w:r>
      <w:r w:rsidR="004361B4" w:rsidRPr="00811908">
        <w:t>power</w:t>
      </w:r>
      <w:r w:rsidR="000B7E22" w:rsidRPr="00811908">
        <w:t xml:space="preserve"> (measured with 1140 gram payload)</w:t>
      </w:r>
      <w:r w:rsidR="004361B4" w:rsidRPr="00811908">
        <w:t>:</w:t>
      </w:r>
    </w:p>
    <w:p w:rsidR="000B7E22" w:rsidRPr="00811908" w:rsidRDefault="000B7E22" w:rsidP="004361B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4361B4" w:rsidRPr="00811908" w:rsidTr="00A039B9">
        <w:trPr>
          <w:cantSplit/>
        </w:trPr>
        <w:tc>
          <w:tcPr>
            <w:tcW w:w="408" w:type="pct"/>
            <w:vAlign w:val="center"/>
          </w:tcPr>
          <w:p w:rsidR="004361B4" w:rsidRPr="00811908" w:rsidRDefault="004361B4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4361B4" w:rsidRPr="00811908" w:rsidRDefault="001B65BD" w:rsidP="004E7D80">
            <w:pPr>
              <w:jc w:val="center"/>
            </w:pPr>
            <w:r w:rsidRPr="00811908">
              <w:t>P</w:t>
            </w:r>
            <w:r w:rsidRPr="00811908">
              <w:rPr>
                <w:vertAlign w:val="subscript"/>
              </w:rPr>
              <w:t>m</w:t>
            </w:r>
            <w:r w:rsidRPr="00811908">
              <w:t xml:space="preserve"> = </w:t>
            </w:r>
            <w:r w:rsidR="009C0F99" w:rsidRPr="00811908">
              <w:t>400 mA</w:t>
            </w:r>
            <w:r w:rsidR="004361B4" w:rsidRPr="00811908">
              <w:t xml:space="preserve"> × 7.2 V</w:t>
            </w:r>
            <w:r w:rsidR="00BE0914" w:rsidRPr="00811908">
              <w:t xml:space="preserve"> = 2</w:t>
            </w:r>
            <w:r w:rsidR="004361B4" w:rsidRPr="00811908">
              <w:t>.</w:t>
            </w:r>
            <w:r w:rsidR="00BE0914" w:rsidRPr="00811908">
              <w:t>88</w:t>
            </w:r>
            <w:r w:rsidR="004361B4" w:rsidRPr="00811908">
              <w:t xml:space="preserve"> W</w:t>
            </w:r>
          </w:p>
        </w:tc>
        <w:tc>
          <w:tcPr>
            <w:tcW w:w="408" w:type="pct"/>
            <w:vAlign w:val="center"/>
          </w:tcPr>
          <w:p w:rsidR="004361B4" w:rsidRPr="00811908" w:rsidRDefault="004361B4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4361B4" w:rsidRPr="00811908" w:rsidRDefault="004361B4" w:rsidP="004361B4"/>
    <w:p w:rsidR="00086B21" w:rsidRPr="00811908" w:rsidRDefault="00086B21" w:rsidP="00725848">
      <w:r w:rsidRPr="00811908">
        <w:t>Ras</w:t>
      </w:r>
      <w:r w:rsidR="00DB0C74" w:rsidRPr="00811908">
        <w:t xml:space="preserve">pberry Pi B+ with camera module, </w:t>
      </w:r>
      <w:proofErr w:type="spellStart"/>
      <w:r w:rsidRPr="00811908">
        <w:t>Edimax</w:t>
      </w:r>
      <w:proofErr w:type="spellEnd"/>
      <w:r w:rsidRPr="00811908">
        <w:t xml:space="preserve"> EW-7811Un Wi-Fi module</w:t>
      </w:r>
      <w:r w:rsidR="00DB0C74" w:rsidRPr="00811908">
        <w:t>, and DRV8835 motor driver device power</w:t>
      </w:r>
      <w:r w:rsidR="00237920" w:rsidRPr="00811908">
        <w:t xml:space="preserve"> (</w:t>
      </w:r>
      <w:r w:rsidR="00856F46" w:rsidRPr="00811908">
        <w:t>high estimate)</w:t>
      </w:r>
      <w:r w:rsidRPr="0081190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251271" w:rsidRPr="00811908" w:rsidTr="00A039B9">
        <w:trPr>
          <w:cantSplit/>
        </w:trPr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251271" w:rsidRPr="00811908" w:rsidRDefault="00725848" w:rsidP="00D10FA3">
            <w:pPr>
              <w:jc w:val="center"/>
            </w:pPr>
            <w:proofErr w:type="spellStart"/>
            <w:r w:rsidRPr="00811908">
              <w:t>P</w:t>
            </w:r>
            <w:r w:rsidRPr="00811908">
              <w:rPr>
                <w:vertAlign w:val="subscript"/>
              </w:rPr>
              <w:t>r</w:t>
            </w:r>
            <w:proofErr w:type="spellEnd"/>
            <w:r w:rsidRPr="00811908">
              <w:t xml:space="preserve"> = </w:t>
            </w:r>
            <w:r w:rsidR="00251271" w:rsidRPr="00811908">
              <w:t>65</w:t>
            </w:r>
            <w:r w:rsidR="00D10FA3" w:rsidRPr="00811908">
              <w:t>4</w:t>
            </w:r>
            <w:r w:rsidR="00251271" w:rsidRPr="00811908">
              <w:t xml:space="preserve"> mA × 5 V = 3.2</w:t>
            </w:r>
            <w:r w:rsidR="00D10FA3" w:rsidRPr="00811908">
              <w:t>7</w:t>
            </w:r>
            <w:r w:rsidR="00251271" w:rsidRPr="00811908">
              <w:t xml:space="preserve"> W</w:t>
            </w:r>
          </w:p>
        </w:tc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694D02" w:rsidRPr="00811908" w:rsidRDefault="00694D02" w:rsidP="00EF7668"/>
    <w:p w:rsidR="004673E4" w:rsidRPr="00811908" w:rsidRDefault="00F830DE" w:rsidP="00EF7668">
      <w:r w:rsidRPr="00811908">
        <w:t>Total</w:t>
      </w:r>
      <w:r w:rsidR="004673E4" w:rsidRPr="00811908">
        <w:t xml:space="preserve"> powe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251271" w:rsidRPr="00811908" w:rsidTr="00A039B9">
        <w:trPr>
          <w:cantSplit/>
        </w:trPr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251271" w:rsidRPr="00811908" w:rsidRDefault="00F830DE" w:rsidP="00D10FA3">
            <w:pPr>
              <w:jc w:val="center"/>
            </w:pPr>
            <w:r w:rsidRPr="00811908">
              <w:t>P</w:t>
            </w:r>
            <w:r w:rsidRPr="00811908">
              <w:rPr>
                <w:vertAlign w:val="subscript"/>
              </w:rPr>
              <w:t>m</w:t>
            </w:r>
            <w:r w:rsidR="00251271" w:rsidRPr="00811908">
              <w:t xml:space="preserve"> + </w:t>
            </w:r>
            <w:proofErr w:type="spellStart"/>
            <w:r w:rsidRPr="00811908">
              <w:t>P</w:t>
            </w:r>
            <w:r w:rsidRPr="00811908">
              <w:rPr>
                <w:vertAlign w:val="subscript"/>
              </w:rPr>
              <w:t>r</w:t>
            </w:r>
            <w:proofErr w:type="spellEnd"/>
            <w:r w:rsidRPr="00811908">
              <w:t xml:space="preserve"> = 6.1</w:t>
            </w:r>
            <w:r w:rsidR="00D10FA3" w:rsidRPr="00811908">
              <w:t>5</w:t>
            </w:r>
            <w:r w:rsidR="00251271" w:rsidRPr="00811908">
              <w:t xml:space="preserve"> W</w:t>
            </w:r>
          </w:p>
        </w:tc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5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A40452" w:rsidRPr="00811908" w:rsidRDefault="00A40452" w:rsidP="00EF7668"/>
    <w:p w:rsidR="00E6373D" w:rsidRPr="00811908" w:rsidRDefault="00E6373D" w:rsidP="00E01E06">
      <w:r w:rsidRPr="00811908">
        <w:t xml:space="preserve">Operating time under </w:t>
      </w:r>
      <w:r w:rsidR="00671F6E" w:rsidRPr="00811908">
        <w:t>nominal</w:t>
      </w:r>
      <w:r w:rsidRPr="00811908">
        <w:t xml:space="preserve"> </w:t>
      </w:r>
      <w:r w:rsidR="00EE7289" w:rsidRPr="00811908">
        <w:t xml:space="preserve">power </w:t>
      </w:r>
      <w:r w:rsidRPr="00811908">
        <w:t>conditions:</w:t>
      </w:r>
    </w:p>
    <w:p w:rsidR="00251271" w:rsidRPr="00811908" w:rsidRDefault="00251271" w:rsidP="00E01E06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251271" w:rsidRPr="00811908" w:rsidTr="00A039B9">
        <w:trPr>
          <w:cantSplit/>
        </w:trPr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251271" w:rsidRPr="00811908" w:rsidRDefault="004A193D" w:rsidP="00D10FA3">
            <w:pPr>
              <w:jc w:val="center"/>
            </w:pPr>
            <w:r w:rsidRPr="00811908">
              <w:t>13</w:t>
            </w:r>
            <w:r w:rsidR="00251271" w:rsidRPr="00811908">
              <w:t>.</w:t>
            </w:r>
            <w:r w:rsidRPr="00811908">
              <w:t xml:space="preserve">7 </w:t>
            </w:r>
            <w:proofErr w:type="spellStart"/>
            <w:r w:rsidRPr="00811908">
              <w:t>Wh</w:t>
            </w:r>
            <w:proofErr w:type="spellEnd"/>
            <w:r w:rsidRPr="00811908">
              <w:t xml:space="preserve"> / 6</w:t>
            </w:r>
            <w:r w:rsidR="00251271" w:rsidRPr="00811908">
              <w:t>.</w:t>
            </w:r>
            <w:r w:rsidRPr="00811908">
              <w:t>1</w:t>
            </w:r>
            <w:r w:rsidR="00D10FA3" w:rsidRPr="00811908">
              <w:t>5</w:t>
            </w:r>
            <w:r w:rsidR="007C25D1" w:rsidRPr="00811908">
              <w:t xml:space="preserve"> W = 2</w:t>
            </w:r>
            <w:r w:rsidR="00251271" w:rsidRPr="00811908">
              <w:t>.</w:t>
            </w:r>
            <w:r w:rsidR="007C25D1" w:rsidRPr="00811908">
              <w:t>2</w:t>
            </w:r>
            <w:r w:rsidR="00D10FA3" w:rsidRPr="00811908">
              <w:t>2</w:t>
            </w:r>
            <w:r w:rsidR="00251271" w:rsidRPr="00811908">
              <w:t xml:space="preserve"> h = </w:t>
            </w:r>
            <w:r w:rsidR="007C25D1" w:rsidRPr="00811908">
              <w:t>2 hours 1</w:t>
            </w:r>
            <w:r w:rsidR="00D10FA3" w:rsidRPr="00811908">
              <w:t>3</w:t>
            </w:r>
            <w:r w:rsidR="00251271" w:rsidRPr="00811908">
              <w:t xml:space="preserve"> minutes</w:t>
            </w:r>
          </w:p>
        </w:tc>
        <w:tc>
          <w:tcPr>
            <w:tcW w:w="408" w:type="pct"/>
            <w:vAlign w:val="center"/>
          </w:tcPr>
          <w:p w:rsidR="00251271" w:rsidRPr="00811908" w:rsidRDefault="00251271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854AD2" w:rsidRDefault="00854AD2" w:rsidP="00854AD2"/>
    <w:p w:rsidR="001C14B6" w:rsidRPr="00811908" w:rsidRDefault="001C14B6" w:rsidP="00854AD2"/>
    <w:p w:rsidR="006536E3" w:rsidRPr="00811908" w:rsidRDefault="006536E3" w:rsidP="00D267B8">
      <w:pPr>
        <w:pStyle w:val="Heading2"/>
      </w:pPr>
      <w:r w:rsidRPr="00811908">
        <w:lastRenderedPageBreak/>
        <w:t>Peak Power Conditions</w:t>
      </w:r>
    </w:p>
    <w:p w:rsidR="006536E3" w:rsidRPr="00811908" w:rsidRDefault="006536E3" w:rsidP="00854AD2"/>
    <w:p w:rsidR="00D10FA3" w:rsidRPr="00811908" w:rsidRDefault="00D10FA3" w:rsidP="00D10FA3">
      <w:r w:rsidRPr="00811908">
        <w:t>Maximum motor operating powe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D10FA3" w:rsidRPr="00811908" w:rsidTr="00A039B9">
        <w:trPr>
          <w:cantSplit/>
        </w:trPr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D10FA3" w:rsidRPr="00811908" w:rsidRDefault="00D10FA3" w:rsidP="00D10FA3">
            <w:pPr>
              <w:jc w:val="center"/>
            </w:pPr>
            <w:r w:rsidRPr="00811908">
              <w:t>P</w:t>
            </w:r>
            <w:r w:rsidRPr="00811908">
              <w:rPr>
                <w:vertAlign w:val="subscript"/>
              </w:rPr>
              <w:t>m</w:t>
            </w:r>
            <w:r w:rsidRPr="00811908">
              <w:t xml:space="preserve"> = 3000 mA × 7.2 V = 21.6 W</w:t>
            </w:r>
          </w:p>
        </w:tc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10FA3" w:rsidRPr="00811908" w:rsidRDefault="00D10FA3" w:rsidP="00D10FA3"/>
    <w:p w:rsidR="00D10FA3" w:rsidRPr="00811908" w:rsidRDefault="00D10FA3" w:rsidP="00D10FA3">
      <w:r w:rsidRPr="00811908">
        <w:t xml:space="preserve">Raspberry Pi B+ with camera module, </w:t>
      </w:r>
      <w:proofErr w:type="spellStart"/>
      <w:r w:rsidRPr="00811908">
        <w:t>Edimax</w:t>
      </w:r>
      <w:proofErr w:type="spellEnd"/>
      <w:r w:rsidRPr="00811908">
        <w:t xml:space="preserve"> EW-7811Un Wi-Fi module, and DRV8835 motor driver device power (high estimate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D10FA3" w:rsidRPr="00811908" w:rsidTr="00A039B9">
        <w:trPr>
          <w:cantSplit/>
        </w:trPr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D10FA3" w:rsidRPr="00811908" w:rsidRDefault="00D10FA3" w:rsidP="00A039B9">
            <w:pPr>
              <w:jc w:val="center"/>
            </w:pPr>
            <w:proofErr w:type="spellStart"/>
            <w:r w:rsidRPr="00811908">
              <w:t>P</w:t>
            </w:r>
            <w:r w:rsidRPr="00811908">
              <w:rPr>
                <w:vertAlign w:val="subscript"/>
              </w:rPr>
              <w:t>r</w:t>
            </w:r>
            <w:proofErr w:type="spellEnd"/>
            <w:r w:rsidRPr="00811908">
              <w:t xml:space="preserve"> = 654 mA × 5 V = 3.27 W</w:t>
            </w:r>
          </w:p>
        </w:tc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8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10FA3" w:rsidRPr="00811908" w:rsidRDefault="00D10FA3" w:rsidP="00D10FA3"/>
    <w:p w:rsidR="00D10FA3" w:rsidRPr="00811908" w:rsidRDefault="00D10FA3" w:rsidP="00D10FA3">
      <w:r w:rsidRPr="00811908">
        <w:t>Total powe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D10FA3" w:rsidRPr="00811908" w:rsidTr="00A039B9">
        <w:trPr>
          <w:cantSplit/>
        </w:trPr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D10FA3" w:rsidRPr="00811908" w:rsidRDefault="00D10FA3" w:rsidP="00445A44">
            <w:pPr>
              <w:jc w:val="center"/>
            </w:pPr>
            <w:r w:rsidRPr="00811908">
              <w:t>P</w:t>
            </w:r>
            <w:r w:rsidRPr="00811908">
              <w:rPr>
                <w:vertAlign w:val="subscript"/>
              </w:rPr>
              <w:t>m</w:t>
            </w:r>
            <w:r w:rsidRPr="00811908">
              <w:t xml:space="preserve"> + </w:t>
            </w:r>
            <w:proofErr w:type="spellStart"/>
            <w:r w:rsidRPr="00811908">
              <w:t>P</w:t>
            </w:r>
            <w:r w:rsidRPr="00811908">
              <w:rPr>
                <w:vertAlign w:val="subscript"/>
              </w:rPr>
              <w:t>r</w:t>
            </w:r>
            <w:proofErr w:type="spellEnd"/>
            <w:r w:rsidRPr="00811908">
              <w:t xml:space="preserve"> = </w:t>
            </w:r>
            <w:r w:rsidR="00C10D12" w:rsidRPr="00811908">
              <w:t>24</w:t>
            </w:r>
            <w:r w:rsidRPr="00811908">
              <w:t>.</w:t>
            </w:r>
            <w:r w:rsidR="00445A44" w:rsidRPr="00811908">
              <w:t>9</w:t>
            </w:r>
            <w:r w:rsidRPr="00811908">
              <w:t xml:space="preserve"> W</w:t>
            </w:r>
          </w:p>
        </w:tc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9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10FA3" w:rsidRPr="00811908" w:rsidRDefault="00D10FA3" w:rsidP="00D10FA3"/>
    <w:p w:rsidR="00D10FA3" w:rsidRPr="00811908" w:rsidRDefault="00D10FA3" w:rsidP="00D10FA3">
      <w:r w:rsidRPr="00811908">
        <w:t xml:space="preserve">Operating time under </w:t>
      </w:r>
      <w:r w:rsidR="00EE7289" w:rsidRPr="00811908">
        <w:t>peak power</w:t>
      </w:r>
      <w:r w:rsidRPr="00811908">
        <w:t xml:space="preserve"> conditions:</w:t>
      </w:r>
    </w:p>
    <w:p w:rsidR="00D10FA3" w:rsidRPr="00811908" w:rsidRDefault="00D10FA3" w:rsidP="00D10FA3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013"/>
        <w:gridCol w:w="781"/>
      </w:tblGrid>
      <w:tr w:rsidR="00D10FA3" w:rsidRPr="00811908" w:rsidTr="00A039B9">
        <w:trPr>
          <w:cantSplit/>
        </w:trPr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4" w:type="pct"/>
            <w:vAlign w:val="center"/>
          </w:tcPr>
          <w:p w:rsidR="00D10FA3" w:rsidRPr="00811908" w:rsidRDefault="00D10FA3" w:rsidP="00B62FBF">
            <w:pPr>
              <w:jc w:val="center"/>
            </w:pPr>
            <w:r w:rsidRPr="00811908">
              <w:t xml:space="preserve">13.7 </w:t>
            </w:r>
            <w:proofErr w:type="spellStart"/>
            <w:r w:rsidRPr="00811908">
              <w:t>Wh</w:t>
            </w:r>
            <w:proofErr w:type="spellEnd"/>
            <w:r w:rsidRPr="00811908">
              <w:t xml:space="preserve"> / </w:t>
            </w:r>
            <w:r w:rsidR="00C04583" w:rsidRPr="00811908">
              <w:t>24.9</w:t>
            </w:r>
            <w:r w:rsidRPr="00811908">
              <w:t xml:space="preserve"> W = </w:t>
            </w:r>
            <w:r w:rsidR="00861BB4" w:rsidRPr="00811908">
              <w:t>0</w:t>
            </w:r>
            <w:r w:rsidRPr="00811908">
              <w:t>.</w:t>
            </w:r>
            <w:r w:rsidR="00861BB4" w:rsidRPr="00811908">
              <w:t>55</w:t>
            </w:r>
            <w:r w:rsidRPr="00811908">
              <w:t xml:space="preserve"> h = </w:t>
            </w:r>
            <w:r w:rsidR="00B62FBF" w:rsidRPr="00811908">
              <w:t>3</w:t>
            </w:r>
            <w:r w:rsidRPr="00811908">
              <w:t>3 minutes</w:t>
            </w:r>
          </w:p>
        </w:tc>
        <w:tc>
          <w:tcPr>
            <w:tcW w:w="408" w:type="pct"/>
            <w:vAlign w:val="center"/>
          </w:tcPr>
          <w:p w:rsidR="00D10FA3" w:rsidRPr="00811908" w:rsidRDefault="00D10FA3" w:rsidP="00A039B9">
            <w:pPr>
              <w:pStyle w:val="Text"/>
              <w:ind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11908">
              <w:rPr>
                <w:rFonts w:asciiTheme="minorHAnsi" w:hAnsiTheme="minorHAnsi"/>
                <w:sz w:val="22"/>
                <w:szCs w:val="22"/>
              </w:rPr>
              <w:t>(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11908">
              <w:rPr>
                <w:rFonts w:asciiTheme="minorHAnsi" w:hAnsiTheme="minorHAnsi"/>
                <w:sz w:val="22"/>
                <w:szCs w:val="22"/>
              </w:rPr>
              <w:instrText xml:space="preserve"> SEQ Equation \* ARABIC </w:instrTex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91220" w:rsidRPr="00811908">
              <w:rPr>
                <w:rFonts w:asciiTheme="minorHAnsi" w:hAnsiTheme="minorHAnsi"/>
                <w:noProof/>
                <w:sz w:val="22"/>
                <w:szCs w:val="22"/>
              </w:rPr>
              <w:t>10</w:t>
            </w:r>
            <w:r w:rsidR="00D77DD7" w:rsidRPr="0081190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1190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10FA3" w:rsidRPr="00811908" w:rsidRDefault="00D10FA3" w:rsidP="00D10FA3"/>
    <w:p w:rsidR="004A5767" w:rsidRDefault="004A5767" w:rsidP="00D10FA3"/>
    <w:p w:rsidR="00E04F76" w:rsidRPr="00D267B8" w:rsidRDefault="00E04F76" w:rsidP="00E04F76">
      <w:pPr>
        <w:pStyle w:val="Heading2"/>
      </w:pPr>
      <w:r>
        <w:t>Battery Voltage Monitoring</w:t>
      </w:r>
    </w:p>
    <w:p w:rsidR="00E04F76" w:rsidRDefault="00E04F76" w:rsidP="00D10FA3"/>
    <w:p w:rsidR="00E04F76" w:rsidRPr="00E04F76" w:rsidRDefault="00E04F76" w:rsidP="00D10FA3">
      <w:pPr>
        <w:rPr>
          <w:b/>
          <w:color w:val="FF0000"/>
        </w:rPr>
      </w:pPr>
      <w:r w:rsidRPr="00E04F76">
        <w:rPr>
          <w:b/>
          <w:color w:val="FF0000"/>
        </w:rPr>
        <w:t>TBD</w:t>
      </w:r>
    </w:p>
    <w:p w:rsidR="00D453B1" w:rsidRDefault="00D453B1" w:rsidP="00D10FA3"/>
    <w:p w:rsidR="00DB745E" w:rsidRDefault="00DB745E" w:rsidP="005277BC"/>
    <w:p w:rsidR="00704A34" w:rsidRPr="00534CAF" w:rsidRDefault="00704A34" w:rsidP="00704A34">
      <w:pPr>
        <w:rPr>
          <w:b/>
          <w:sz w:val="28"/>
          <w:u w:val="single"/>
        </w:rPr>
      </w:pP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  <w:r w:rsidRPr="00534CAF">
        <w:rPr>
          <w:b/>
          <w:sz w:val="28"/>
          <w:u w:val="single"/>
        </w:rPr>
        <w:tab/>
      </w:r>
    </w:p>
    <w:p w:rsidR="005277BC" w:rsidRDefault="005277BC" w:rsidP="005277BC">
      <w:r>
        <w:t>////</w:t>
      </w:r>
    </w:p>
    <w:sectPr w:rsidR="005277BC" w:rsidSect="004320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642"/>
    <w:multiLevelType w:val="multilevel"/>
    <w:tmpl w:val="638EB2B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52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864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152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28" w:firstLine="0"/>
      </w:pPr>
      <w:rPr>
        <w:rFonts w:hint="default"/>
      </w:rPr>
    </w:lvl>
  </w:abstractNum>
  <w:abstractNum w:abstractNumId="1" w15:restartNumberingAfterBreak="0">
    <w:nsid w:val="227C2090"/>
    <w:multiLevelType w:val="hybridMultilevel"/>
    <w:tmpl w:val="FC5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4066"/>
    <w:multiLevelType w:val="multilevel"/>
    <w:tmpl w:val="9A2E7EC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7CB57CCE"/>
    <w:multiLevelType w:val="multilevel"/>
    <w:tmpl w:val="4A3894B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77BC"/>
    <w:rsid w:val="00004658"/>
    <w:rsid w:val="00006A8A"/>
    <w:rsid w:val="00013171"/>
    <w:rsid w:val="00016495"/>
    <w:rsid w:val="000253BB"/>
    <w:rsid w:val="00026660"/>
    <w:rsid w:val="00033E96"/>
    <w:rsid w:val="0003776F"/>
    <w:rsid w:val="00037D38"/>
    <w:rsid w:val="00046C26"/>
    <w:rsid w:val="00051999"/>
    <w:rsid w:val="000536F7"/>
    <w:rsid w:val="00053E7C"/>
    <w:rsid w:val="00071DA9"/>
    <w:rsid w:val="00073093"/>
    <w:rsid w:val="00084B5B"/>
    <w:rsid w:val="00086B21"/>
    <w:rsid w:val="00092459"/>
    <w:rsid w:val="000937AA"/>
    <w:rsid w:val="00097E34"/>
    <w:rsid w:val="000A43B8"/>
    <w:rsid w:val="000A444A"/>
    <w:rsid w:val="000B0588"/>
    <w:rsid w:val="000B1774"/>
    <w:rsid w:val="000B7E22"/>
    <w:rsid w:val="000C61C8"/>
    <w:rsid w:val="000D0114"/>
    <w:rsid w:val="000E7415"/>
    <w:rsid w:val="000F1ADF"/>
    <w:rsid w:val="00122E65"/>
    <w:rsid w:val="001273C2"/>
    <w:rsid w:val="0012799E"/>
    <w:rsid w:val="00143153"/>
    <w:rsid w:val="00143735"/>
    <w:rsid w:val="00152641"/>
    <w:rsid w:val="001673F7"/>
    <w:rsid w:val="001748D5"/>
    <w:rsid w:val="00174DB1"/>
    <w:rsid w:val="001845B9"/>
    <w:rsid w:val="00184FE6"/>
    <w:rsid w:val="001A3E53"/>
    <w:rsid w:val="001A46F1"/>
    <w:rsid w:val="001B65BD"/>
    <w:rsid w:val="001B686E"/>
    <w:rsid w:val="001B7E86"/>
    <w:rsid w:val="001C0155"/>
    <w:rsid w:val="001C14B6"/>
    <w:rsid w:val="001C579F"/>
    <w:rsid w:val="001E420D"/>
    <w:rsid w:val="001F15D9"/>
    <w:rsid w:val="001F280B"/>
    <w:rsid w:val="001F4ADB"/>
    <w:rsid w:val="001F6B6F"/>
    <w:rsid w:val="0020256C"/>
    <w:rsid w:val="00204007"/>
    <w:rsid w:val="0020682F"/>
    <w:rsid w:val="002071F0"/>
    <w:rsid w:val="00217AA0"/>
    <w:rsid w:val="00220005"/>
    <w:rsid w:val="00223A2D"/>
    <w:rsid w:val="00223D86"/>
    <w:rsid w:val="002319C7"/>
    <w:rsid w:val="002346F0"/>
    <w:rsid w:val="00237920"/>
    <w:rsid w:val="00247742"/>
    <w:rsid w:val="002503C6"/>
    <w:rsid w:val="00251271"/>
    <w:rsid w:val="002520A9"/>
    <w:rsid w:val="00253478"/>
    <w:rsid w:val="0025368B"/>
    <w:rsid w:val="00264331"/>
    <w:rsid w:val="002774B5"/>
    <w:rsid w:val="00286269"/>
    <w:rsid w:val="0028648D"/>
    <w:rsid w:val="00290738"/>
    <w:rsid w:val="002B0C12"/>
    <w:rsid w:val="002B3E76"/>
    <w:rsid w:val="002C496F"/>
    <w:rsid w:val="002C6140"/>
    <w:rsid w:val="002C68FA"/>
    <w:rsid w:val="002D059A"/>
    <w:rsid w:val="002D13DE"/>
    <w:rsid w:val="002D3D39"/>
    <w:rsid w:val="002D742A"/>
    <w:rsid w:val="002E32D4"/>
    <w:rsid w:val="002E57EA"/>
    <w:rsid w:val="0030301D"/>
    <w:rsid w:val="0030561F"/>
    <w:rsid w:val="0031214C"/>
    <w:rsid w:val="0031295C"/>
    <w:rsid w:val="00316D91"/>
    <w:rsid w:val="00334A1B"/>
    <w:rsid w:val="0034271E"/>
    <w:rsid w:val="003667AB"/>
    <w:rsid w:val="00373480"/>
    <w:rsid w:val="003846D6"/>
    <w:rsid w:val="003971DA"/>
    <w:rsid w:val="003A2EEC"/>
    <w:rsid w:val="003B1E63"/>
    <w:rsid w:val="003B417F"/>
    <w:rsid w:val="003B76E0"/>
    <w:rsid w:val="003C30FC"/>
    <w:rsid w:val="00407DD1"/>
    <w:rsid w:val="00420C05"/>
    <w:rsid w:val="0043010B"/>
    <w:rsid w:val="00432083"/>
    <w:rsid w:val="004361B4"/>
    <w:rsid w:val="00441E1B"/>
    <w:rsid w:val="004438FE"/>
    <w:rsid w:val="00445A44"/>
    <w:rsid w:val="0045019B"/>
    <w:rsid w:val="00450FC4"/>
    <w:rsid w:val="00460203"/>
    <w:rsid w:val="004611C0"/>
    <w:rsid w:val="00463561"/>
    <w:rsid w:val="004673E4"/>
    <w:rsid w:val="00477B61"/>
    <w:rsid w:val="0049000D"/>
    <w:rsid w:val="0049517B"/>
    <w:rsid w:val="004A193D"/>
    <w:rsid w:val="004A2FB3"/>
    <w:rsid w:val="004A5767"/>
    <w:rsid w:val="004A6637"/>
    <w:rsid w:val="004A7B92"/>
    <w:rsid w:val="004B0AE7"/>
    <w:rsid w:val="004B1F6A"/>
    <w:rsid w:val="004B3876"/>
    <w:rsid w:val="004C273D"/>
    <w:rsid w:val="004D4AE1"/>
    <w:rsid w:val="004E42E3"/>
    <w:rsid w:val="004E7D80"/>
    <w:rsid w:val="004F4D58"/>
    <w:rsid w:val="00500751"/>
    <w:rsid w:val="0051229D"/>
    <w:rsid w:val="005277BC"/>
    <w:rsid w:val="00541EEF"/>
    <w:rsid w:val="005469E6"/>
    <w:rsid w:val="00546F8C"/>
    <w:rsid w:val="00555D51"/>
    <w:rsid w:val="00560FB7"/>
    <w:rsid w:val="0056190A"/>
    <w:rsid w:val="00567BBF"/>
    <w:rsid w:val="00576B36"/>
    <w:rsid w:val="00580FF7"/>
    <w:rsid w:val="005870AB"/>
    <w:rsid w:val="00587EDC"/>
    <w:rsid w:val="005A173C"/>
    <w:rsid w:val="005A1C89"/>
    <w:rsid w:val="005A7C62"/>
    <w:rsid w:val="005B5B7C"/>
    <w:rsid w:val="005B6EE6"/>
    <w:rsid w:val="005C3F82"/>
    <w:rsid w:val="005C7538"/>
    <w:rsid w:val="005C7D6C"/>
    <w:rsid w:val="005D1B0F"/>
    <w:rsid w:val="005D5BAE"/>
    <w:rsid w:val="005D6708"/>
    <w:rsid w:val="005F0641"/>
    <w:rsid w:val="005F32DC"/>
    <w:rsid w:val="00632127"/>
    <w:rsid w:val="006417AC"/>
    <w:rsid w:val="00643752"/>
    <w:rsid w:val="00651B80"/>
    <w:rsid w:val="006536E3"/>
    <w:rsid w:val="00655236"/>
    <w:rsid w:val="006601E0"/>
    <w:rsid w:val="00663340"/>
    <w:rsid w:val="00671F6E"/>
    <w:rsid w:val="00672F6D"/>
    <w:rsid w:val="0069025E"/>
    <w:rsid w:val="00694D02"/>
    <w:rsid w:val="00697EC6"/>
    <w:rsid w:val="006A2C61"/>
    <w:rsid w:val="006A5D29"/>
    <w:rsid w:val="006C0D88"/>
    <w:rsid w:val="006C0FF3"/>
    <w:rsid w:val="006C369A"/>
    <w:rsid w:val="006D0640"/>
    <w:rsid w:val="006D0CA2"/>
    <w:rsid w:val="006E3D9A"/>
    <w:rsid w:val="006E7B6F"/>
    <w:rsid w:val="00701EFB"/>
    <w:rsid w:val="00702369"/>
    <w:rsid w:val="00702D70"/>
    <w:rsid w:val="007033D9"/>
    <w:rsid w:val="00704A34"/>
    <w:rsid w:val="00717536"/>
    <w:rsid w:val="00725848"/>
    <w:rsid w:val="00740CD7"/>
    <w:rsid w:val="007430CD"/>
    <w:rsid w:val="00745C5D"/>
    <w:rsid w:val="007559E4"/>
    <w:rsid w:val="00762992"/>
    <w:rsid w:val="00765E09"/>
    <w:rsid w:val="00781A1B"/>
    <w:rsid w:val="007A072A"/>
    <w:rsid w:val="007A2388"/>
    <w:rsid w:val="007A527A"/>
    <w:rsid w:val="007B36E5"/>
    <w:rsid w:val="007B535F"/>
    <w:rsid w:val="007B736F"/>
    <w:rsid w:val="007C1F45"/>
    <w:rsid w:val="007C25D1"/>
    <w:rsid w:val="007C28B5"/>
    <w:rsid w:val="007C3487"/>
    <w:rsid w:val="007C7394"/>
    <w:rsid w:val="007C7A6C"/>
    <w:rsid w:val="007D2929"/>
    <w:rsid w:val="007D6318"/>
    <w:rsid w:val="007E2D2C"/>
    <w:rsid w:val="007F57CA"/>
    <w:rsid w:val="007F60AB"/>
    <w:rsid w:val="007F70A6"/>
    <w:rsid w:val="0080135A"/>
    <w:rsid w:val="0080607B"/>
    <w:rsid w:val="00810B62"/>
    <w:rsid w:val="00811908"/>
    <w:rsid w:val="00812682"/>
    <w:rsid w:val="008126E1"/>
    <w:rsid w:val="00823161"/>
    <w:rsid w:val="0082387A"/>
    <w:rsid w:val="0082732C"/>
    <w:rsid w:val="0083118F"/>
    <w:rsid w:val="00854AD2"/>
    <w:rsid w:val="00856F46"/>
    <w:rsid w:val="00861690"/>
    <w:rsid w:val="00861BB4"/>
    <w:rsid w:val="008639EE"/>
    <w:rsid w:val="00864D7D"/>
    <w:rsid w:val="008B1524"/>
    <w:rsid w:val="008B3F52"/>
    <w:rsid w:val="008B4DC6"/>
    <w:rsid w:val="008B5DA1"/>
    <w:rsid w:val="008C6355"/>
    <w:rsid w:val="008D500C"/>
    <w:rsid w:val="008E30D4"/>
    <w:rsid w:val="008E38C1"/>
    <w:rsid w:val="008E5689"/>
    <w:rsid w:val="008F7B6E"/>
    <w:rsid w:val="00911949"/>
    <w:rsid w:val="00935762"/>
    <w:rsid w:val="00935958"/>
    <w:rsid w:val="009407AE"/>
    <w:rsid w:val="00942EA8"/>
    <w:rsid w:val="00970ED2"/>
    <w:rsid w:val="00974D9E"/>
    <w:rsid w:val="0098783B"/>
    <w:rsid w:val="00990040"/>
    <w:rsid w:val="00991220"/>
    <w:rsid w:val="00996D68"/>
    <w:rsid w:val="009A018A"/>
    <w:rsid w:val="009A0E7D"/>
    <w:rsid w:val="009A0E93"/>
    <w:rsid w:val="009A2489"/>
    <w:rsid w:val="009A27C5"/>
    <w:rsid w:val="009C0F99"/>
    <w:rsid w:val="009C22CA"/>
    <w:rsid w:val="009C30B1"/>
    <w:rsid w:val="009E1696"/>
    <w:rsid w:val="009E4359"/>
    <w:rsid w:val="009F2CD3"/>
    <w:rsid w:val="009F3D52"/>
    <w:rsid w:val="009F5CD2"/>
    <w:rsid w:val="009F723A"/>
    <w:rsid w:val="00A00861"/>
    <w:rsid w:val="00A039B9"/>
    <w:rsid w:val="00A03A9A"/>
    <w:rsid w:val="00A22AAA"/>
    <w:rsid w:val="00A342C8"/>
    <w:rsid w:val="00A40452"/>
    <w:rsid w:val="00A447C7"/>
    <w:rsid w:val="00A53BE6"/>
    <w:rsid w:val="00A56ECC"/>
    <w:rsid w:val="00A6314B"/>
    <w:rsid w:val="00A678ED"/>
    <w:rsid w:val="00A72C3E"/>
    <w:rsid w:val="00A73FE7"/>
    <w:rsid w:val="00A751E8"/>
    <w:rsid w:val="00A75205"/>
    <w:rsid w:val="00A85CDC"/>
    <w:rsid w:val="00A95D8A"/>
    <w:rsid w:val="00A965B8"/>
    <w:rsid w:val="00AA1AD9"/>
    <w:rsid w:val="00AA45FE"/>
    <w:rsid w:val="00AB1DD9"/>
    <w:rsid w:val="00AB43F6"/>
    <w:rsid w:val="00AB5599"/>
    <w:rsid w:val="00AC2109"/>
    <w:rsid w:val="00AC6DDC"/>
    <w:rsid w:val="00AD2094"/>
    <w:rsid w:val="00AE319A"/>
    <w:rsid w:val="00AE748A"/>
    <w:rsid w:val="00AE7A06"/>
    <w:rsid w:val="00AF0EAE"/>
    <w:rsid w:val="00B00A9D"/>
    <w:rsid w:val="00B1681D"/>
    <w:rsid w:val="00B3021F"/>
    <w:rsid w:val="00B40261"/>
    <w:rsid w:val="00B41815"/>
    <w:rsid w:val="00B505F1"/>
    <w:rsid w:val="00B57E9B"/>
    <w:rsid w:val="00B62FBF"/>
    <w:rsid w:val="00B65617"/>
    <w:rsid w:val="00B65D79"/>
    <w:rsid w:val="00B66ACD"/>
    <w:rsid w:val="00BA13CB"/>
    <w:rsid w:val="00BC2525"/>
    <w:rsid w:val="00BC333B"/>
    <w:rsid w:val="00BC538E"/>
    <w:rsid w:val="00BC6C72"/>
    <w:rsid w:val="00BD07C7"/>
    <w:rsid w:val="00BD4D8A"/>
    <w:rsid w:val="00BE0914"/>
    <w:rsid w:val="00BE1ECA"/>
    <w:rsid w:val="00BE50CD"/>
    <w:rsid w:val="00C04583"/>
    <w:rsid w:val="00C07B9B"/>
    <w:rsid w:val="00C10D12"/>
    <w:rsid w:val="00C1104B"/>
    <w:rsid w:val="00C30DB1"/>
    <w:rsid w:val="00C42AB3"/>
    <w:rsid w:val="00C46044"/>
    <w:rsid w:val="00C56FF2"/>
    <w:rsid w:val="00C63CF2"/>
    <w:rsid w:val="00C70A97"/>
    <w:rsid w:val="00C71996"/>
    <w:rsid w:val="00C7367F"/>
    <w:rsid w:val="00C85680"/>
    <w:rsid w:val="00C8604A"/>
    <w:rsid w:val="00C8675E"/>
    <w:rsid w:val="00C87961"/>
    <w:rsid w:val="00C90AE6"/>
    <w:rsid w:val="00C92BBE"/>
    <w:rsid w:val="00C93CDA"/>
    <w:rsid w:val="00CA2A32"/>
    <w:rsid w:val="00CB5054"/>
    <w:rsid w:val="00CC4CF9"/>
    <w:rsid w:val="00CD3A8E"/>
    <w:rsid w:val="00CD60E0"/>
    <w:rsid w:val="00CE0263"/>
    <w:rsid w:val="00CF2F91"/>
    <w:rsid w:val="00D0640B"/>
    <w:rsid w:val="00D10FA3"/>
    <w:rsid w:val="00D146F3"/>
    <w:rsid w:val="00D242EA"/>
    <w:rsid w:val="00D2625C"/>
    <w:rsid w:val="00D267B8"/>
    <w:rsid w:val="00D338D4"/>
    <w:rsid w:val="00D40329"/>
    <w:rsid w:val="00D43AE5"/>
    <w:rsid w:val="00D453B1"/>
    <w:rsid w:val="00D5178E"/>
    <w:rsid w:val="00D51C09"/>
    <w:rsid w:val="00D77DD7"/>
    <w:rsid w:val="00D84D79"/>
    <w:rsid w:val="00DA057F"/>
    <w:rsid w:val="00DB0C74"/>
    <w:rsid w:val="00DB4EFF"/>
    <w:rsid w:val="00DB745E"/>
    <w:rsid w:val="00DB79F2"/>
    <w:rsid w:val="00DC3E0A"/>
    <w:rsid w:val="00DC4DF4"/>
    <w:rsid w:val="00DC5A14"/>
    <w:rsid w:val="00DC6E4D"/>
    <w:rsid w:val="00DD2E49"/>
    <w:rsid w:val="00DE12A7"/>
    <w:rsid w:val="00DE7661"/>
    <w:rsid w:val="00E01E06"/>
    <w:rsid w:val="00E03093"/>
    <w:rsid w:val="00E04F76"/>
    <w:rsid w:val="00E070B9"/>
    <w:rsid w:val="00E070C8"/>
    <w:rsid w:val="00E17075"/>
    <w:rsid w:val="00E222CA"/>
    <w:rsid w:val="00E23ABE"/>
    <w:rsid w:val="00E25F36"/>
    <w:rsid w:val="00E3242C"/>
    <w:rsid w:val="00E411CD"/>
    <w:rsid w:val="00E5398F"/>
    <w:rsid w:val="00E6373D"/>
    <w:rsid w:val="00E81D00"/>
    <w:rsid w:val="00E82F25"/>
    <w:rsid w:val="00E833B2"/>
    <w:rsid w:val="00E96E20"/>
    <w:rsid w:val="00EA5BB2"/>
    <w:rsid w:val="00EB5A0B"/>
    <w:rsid w:val="00EC74B3"/>
    <w:rsid w:val="00ED21FA"/>
    <w:rsid w:val="00ED2E31"/>
    <w:rsid w:val="00EE4879"/>
    <w:rsid w:val="00EE7289"/>
    <w:rsid w:val="00EE7788"/>
    <w:rsid w:val="00EF7668"/>
    <w:rsid w:val="00F04FA2"/>
    <w:rsid w:val="00F079F8"/>
    <w:rsid w:val="00F10C2B"/>
    <w:rsid w:val="00F13AB3"/>
    <w:rsid w:val="00F15656"/>
    <w:rsid w:val="00F261C6"/>
    <w:rsid w:val="00F56D9D"/>
    <w:rsid w:val="00F61377"/>
    <w:rsid w:val="00F666AB"/>
    <w:rsid w:val="00F767D7"/>
    <w:rsid w:val="00F830DE"/>
    <w:rsid w:val="00F84370"/>
    <w:rsid w:val="00F904B8"/>
    <w:rsid w:val="00F92383"/>
    <w:rsid w:val="00F93889"/>
    <w:rsid w:val="00F95248"/>
    <w:rsid w:val="00F97D26"/>
    <w:rsid w:val="00FA45B5"/>
    <w:rsid w:val="00FB4BB6"/>
    <w:rsid w:val="00FC263C"/>
    <w:rsid w:val="00FD687A"/>
    <w:rsid w:val="00FE0C37"/>
    <w:rsid w:val="00FE1037"/>
    <w:rsid w:val="00FF111A"/>
    <w:rsid w:val="00FF11EC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E23D1-C140-4E8E-9944-796D2BF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6A8A"/>
  </w:style>
  <w:style w:type="paragraph" w:styleId="Heading1">
    <w:name w:val="heading 1"/>
    <w:basedOn w:val="Normal"/>
    <w:next w:val="Normal"/>
    <w:link w:val="Heading1Char"/>
    <w:uiPriority w:val="9"/>
    <w:qFormat/>
    <w:rsid w:val="00C42AB3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B8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FC4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FC4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B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B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B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B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B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00C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51271"/>
    <w:pPr>
      <w:widowControl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B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FC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FC4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i.tv/2014/how-much-less-power-does-the-raspberry-pi-b-use-than-the-old-model-b" TargetMode="External"/><Relationship Id="rId13" Type="http://schemas.openxmlformats.org/officeDocument/2006/relationships/hyperlink" Target="http://www.raspberrypi.org/forums/viewtopic.php?t=46569&amp;p=6473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botshop.com/en/drv8835-dual-motor-driver-kit-raspberry-pi-b.html" TargetMode="External"/><Relationship Id="rId12" Type="http://schemas.openxmlformats.org/officeDocument/2006/relationships/hyperlink" Target="http://www.mike-worth.com/2012/11/26/adding-wi-fi-to-a-raspberry-pi-without-a-powered-hu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bay.com/itm/like/371218893350?lpid=82&amp;chn=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lolu.com/product/2753" TargetMode="External"/><Relationship Id="rId11" Type="http://schemas.openxmlformats.org/officeDocument/2006/relationships/hyperlink" Target="http://www.raspberrypi.org/documentation/hardware/raspberrypi/power/READM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botshop.com/en/step-up-step-down-voltage-regulator-s7v7f5.html" TargetMode="External"/><Relationship Id="rId10" Type="http://schemas.openxmlformats.org/officeDocument/2006/relationships/hyperlink" Target="http://www.raspberrypi.org/documentation/hardware/raspberrypi/pow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pi.tv/2014/pihut-wifi-dongle-vs-edimax-power-usage" TargetMode="External"/><Relationship Id="rId14" Type="http://schemas.openxmlformats.org/officeDocument/2006/relationships/hyperlink" Target="https://www.pololu.com/product/2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2B9B-0BFC-4963-80AC-5CAE30EB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 Lucas</dc:creator>
  <cp:keywords/>
  <dc:description/>
  <cp:lastModifiedBy>Lucas</cp:lastModifiedBy>
  <cp:revision>387</cp:revision>
  <dcterms:created xsi:type="dcterms:W3CDTF">2015-03-06T15:38:00Z</dcterms:created>
  <dcterms:modified xsi:type="dcterms:W3CDTF">2017-01-07T22:31:00Z</dcterms:modified>
</cp:coreProperties>
</file>